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D24660" w:rsidRPr="003463DF" w14:paraId="71E34E91" w14:textId="77777777" w:rsidTr="00BC4819">
        <w:trPr>
          <w:cantSplit/>
          <w:trHeight w:val="558"/>
          <w:jc w:val="center"/>
        </w:trPr>
        <w:tc>
          <w:tcPr>
            <w:tcW w:w="15446" w:type="dxa"/>
            <w:gridSpan w:val="9"/>
            <w:vAlign w:val="center"/>
          </w:tcPr>
          <w:p w14:paraId="431E0645" w14:textId="4815B378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5F58E0"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727F9" w:rsidRPr="003463DF" w14:paraId="5AB04D8F" w14:textId="78CF9303" w:rsidTr="005F58E0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</w:tcPr>
          <w:p w14:paraId="54829118" w14:textId="21091ACF" w:rsidR="004727F9" w:rsidRPr="003463DF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</w:tcPr>
          <w:p w14:paraId="300532BE" w14:textId="5DF0079C" w:rsidR="004727F9" w:rsidRPr="003463DF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2" w:type="dxa"/>
            <w:textDirection w:val="btLr"/>
          </w:tcPr>
          <w:p w14:paraId="76779722" w14:textId="7A7E83B2" w:rsidR="004727F9" w:rsidRPr="003463DF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14698595" w14:textId="10B6B46E" w:rsidR="004727F9" w:rsidRPr="003463DF" w:rsidRDefault="004727F9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0D611FD" w:rsidR="004727F9" w:rsidRPr="004727F9" w:rsidRDefault="004727F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034" w:type="dxa"/>
            <w:vAlign w:val="center"/>
          </w:tcPr>
          <w:p w14:paraId="2F365CBA" w14:textId="624A0B24" w:rsidR="004727F9" w:rsidRPr="003463DF" w:rsidRDefault="000E3EE8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721" w:type="dxa"/>
            <w:vMerge w:val="restart"/>
            <w:vAlign w:val="center"/>
          </w:tcPr>
          <w:p w14:paraId="3565878F" w14:textId="77777777" w:rsidR="004727F9" w:rsidRDefault="004727F9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59DFF1B6" w:rsidR="004727F9" w:rsidRPr="003463DF" w:rsidRDefault="004727F9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25D931E6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85C0406" w:rsidR="004727F9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E47DA24" w14:textId="77777777" w:rsidR="004727F9" w:rsidRPr="003463DF" w:rsidRDefault="004727F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727F9" w:rsidRPr="003463DF" w14:paraId="19CA148D" w14:textId="77777777" w:rsidTr="005F58E0">
        <w:trPr>
          <w:cantSplit/>
          <w:trHeight w:val="1188"/>
          <w:jc w:val="center"/>
        </w:trPr>
        <w:tc>
          <w:tcPr>
            <w:tcW w:w="599" w:type="dxa"/>
            <w:vMerge/>
            <w:textDirection w:val="btLr"/>
          </w:tcPr>
          <w:p w14:paraId="585B51CE" w14:textId="77777777" w:rsidR="004727F9" w:rsidRPr="003463DF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25E43F2" w14:textId="77777777" w:rsidR="004727F9" w:rsidRPr="003463DF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5617B46" w14:textId="628F4F41" w:rsidR="004727F9" w:rsidRDefault="004727F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77C2F688" w14:textId="77777777" w:rsidR="004727F9" w:rsidRPr="00101250" w:rsidRDefault="004727F9" w:rsidP="00AE2E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8B1E6" w14:textId="66EB86EF" w:rsidR="004727F9" w:rsidRPr="004727F9" w:rsidRDefault="004727F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A4D8D02" w14:textId="1B8B953A" w:rsidR="004727F9" w:rsidRPr="003463DF" w:rsidRDefault="00002E83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721" w:type="dxa"/>
            <w:vMerge/>
            <w:vAlign w:val="center"/>
          </w:tcPr>
          <w:p w14:paraId="3C27785E" w14:textId="77777777" w:rsidR="004727F9" w:rsidRPr="0018631C" w:rsidRDefault="004727F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141848A" w14:textId="77777777" w:rsidR="004727F9" w:rsidRPr="003463DF" w:rsidRDefault="004727F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9868C88" w14:textId="77777777" w:rsidR="004727F9" w:rsidRPr="003463DF" w:rsidRDefault="004727F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48D3A4DC" w14:textId="35888141" w:rsidTr="005F58E0">
        <w:trPr>
          <w:cantSplit/>
          <w:trHeight w:val="1335"/>
          <w:jc w:val="center"/>
        </w:trPr>
        <w:tc>
          <w:tcPr>
            <w:tcW w:w="599" w:type="dxa"/>
            <w:vMerge w:val="restart"/>
            <w:textDirection w:val="btLr"/>
          </w:tcPr>
          <w:p w14:paraId="170842D0" w14:textId="3BE8AD0C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vMerge w:val="restart"/>
            <w:textDirection w:val="btLr"/>
          </w:tcPr>
          <w:p w14:paraId="32F7D3B8" w14:textId="645163EF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602" w:type="dxa"/>
            <w:textDirection w:val="btLr"/>
          </w:tcPr>
          <w:p w14:paraId="389C49C8" w14:textId="715322A6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10305B" w14:textId="0313C6A0" w:rsidR="0003206C" w:rsidRPr="003463DF" w:rsidRDefault="00A81A55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5BDEBDF2" w14:textId="539DD9C6" w:rsidR="0003206C" w:rsidRPr="004727F9" w:rsidRDefault="004727F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E1BE7E0" w14:textId="0BD9521F" w:rsidR="0003206C" w:rsidRPr="003463DF" w:rsidRDefault="00002E83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721" w:type="dxa"/>
            <w:vAlign w:val="center"/>
          </w:tcPr>
          <w:p w14:paraId="1BF542F7" w14:textId="77777777" w:rsidR="00483F77" w:rsidRDefault="00483F77" w:rsidP="00483F77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3F9B6DE4" w14:textId="2B16CCA2" w:rsidR="0003206C" w:rsidRPr="003463DF" w:rsidRDefault="00483F77" w:rsidP="00483F77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08097434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DBBA044" w:rsidR="0003206C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0D35CD9" w14:textId="77777777" w:rsidR="0003206C" w:rsidRPr="003463DF" w:rsidRDefault="0003206C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0B9D0677" w14:textId="77777777" w:rsidTr="00301B09">
        <w:trPr>
          <w:cantSplit/>
          <w:trHeight w:val="988"/>
          <w:jc w:val="center"/>
        </w:trPr>
        <w:tc>
          <w:tcPr>
            <w:tcW w:w="599" w:type="dxa"/>
            <w:vMerge/>
            <w:textDirection w:val="btLr"/>
          </w:tcPr>
          <w:p w14:paraId="0B68BB41" w14:textId="77777777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BE475BE" w14:textId="77777777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1685DEA8" w14:textId="1D652B99" w:rsidR="0003206C" w:rsidRPr="003463DF" w:rsidRDefault="0003206C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8BB8456" w14:textId="36BF5E4E" w:rsidR="0003206C" w:rsidRPr="003463DF" w:rsidRDefault="00A81A55" w:rsidP="00635B29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3CD09EA6" w14:textId="40187ABC" w:rsidR="0003206C" w:rsidRPr="004727F9" w:rsidRDefault="00BE55A8" w:rsidP="00635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034" w:type="dxa"/>
            <w:vAlign w:val="center"/>
          </w:tcPr>
          <w:p w14:paraId="2A63241E" w14:textId="52D01A6D" w:rsidR="0003206C" w:rsidRPr="003463DF" w:rsidRDefault="000A79E8" w:rsidP="0063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721" w:type="dxa"/>
            <w:vAlign w:val="center"/>
          </w:tcPr>
          <w:p w14:paraId="54BA96D4" w14:textId="77777777" w:rsidR="00483F77" w:rsidRDefault="00483F77" w:rsidP="00635B2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15391EF5" w14:textId="77777777" w:rsidR="00483F77" w:rsidRPr="004D44EB" w:rsidRDefault="00483F77" w:rsidP="00635B29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86D5642" w14:textId="4B654B9C" w:rsidR="0003206C" w:rsidRPr="003463DF" w:rsidRDefault="00483F77" w:rsidP="00635B29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55930721" w14:textId="77777777" w:rsidR="0003206C" w:rsidRPr="003463DF" w:rsidRDefault="0003206C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855F13" w14:textId="77777777" w:rsidR="0003206C" w:rsidRPr="003463DF" w:rsidRDefault="0003206C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1183BCFB" w14:textId="579DE08D" w:rsidTr="005F58E0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5F58E0" w:rsidRPr="003463DF" w:rsidRDefault="005F58E0" w:rsidP="005F58E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1E61BAF" w14:textId="315D265B" w:rsidR="005F58E0" w:rsidRPr="003463DF" w:rsidRDefault="005F58E0" w:rsidP="005F58E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2" w:type="dxa"/>
            <w:textDirection w:val="btLr"/>
          </w:tcPr>
          <w:p w14:paraId="7A686E60" w14:textId="6938BECB" w:rsidR="005F58E0" w:rsidRPr="003463DF" w:rsidRDefault="005F58E0" w:rsidP="005F58E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A0BFB7B" w14:textId="40FC606A" w:rsidR="005F58E0" w:rsidRPr="003463DF" w:rsidRDefault="005F58E0" w:rsidP="005F58E0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5D3EE5D6" w14:textId="2D0BA737" w:rsidR="005F58E0" w:rsidRPr="004727F9" w:rsidRDefault="005F58E0" w:rsidP="005F58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034" w:type="dxa"/>
            <w:vAlign w:val="center"/>
          </w:tcPr>
          <w:p w14:paraId="48BB7799" w14:textId="331AA141" w:rsidR="005F58E0" w:rsidRPr="003463DF" w:rsidRDefault="005F58E0" w:rsidP="005F58E0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721" w:type="dxa"/>
            <w:vAlign w:val="center"/>
          </w:tcPr>
          <w:p w14:paraId="1FA8FDE7" w14:textId="77777777" w:rsidR="005F58E0" w:rsidRDefault="005F58E0" w:rsidP="005F58E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31213EBE" w14:textId="77777777" w:rsidR="005F58E0" w:rsidRPr="004D44EB" w:rsidRDefault="005F58E0" w:rsidP="005F58E0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5AE80139" w14:textId="6370BEDC" w:rsidR="005F58E0" w:rsidRPr="006F34FB" w:rsidRDefault="005F58E0" w:rsidP="005F58E0">
            <w:pPr>
              <w:jc w:val="center"/>
              <w:rPr>
                <w:i/>
                <w:iCs/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56F4D4" w14:textId="77777777" w:rsidR="005F58E0" w:rsidRDefault="005F58E0" w:rsidP="005F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DFB7355" w:rsidR="005F58E0" w:rsidRPr="003463DF" w:rsidRDefault="005F58E0" w:rsidP="005F5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</w:tcPr>
          <w:p w14:paraId="5EBC5464" w14:textId="7CD818D2" w:rsidR="005F58E0" w:rsidRPr="003463DF" w:rsidRDefault="005F58E0" w:rsidP="005F58E0">
            <w:pPr>
              <w:rPr>
                <w:sz w:val="20"/>
                <w:szCs w:val="20"/>
              </w:rPr>
            </w:pPr>
          </w:p>
        </w:tc>
      </w:tr>
      <w:tr w:rsidR="005F58E0" w:rsidRPr="003463DF" w14:paraId="32120243" w14:textId="77777777" w:rsidTr="00A232CA">
        <w:trPr>
          <w:cantSplit/>
          <w:trHeight w:val="461"/>
          <w:jc w:val="center"/>
        </w:trPr>
        <w:tc>
          <w:tcPr>
            <w:tcW w:w="599" w:type="dxa"/>
            <w:vMerge/>
            <w:textDirection w:val="btLr"/>
          </w:tcPr>
          <w:p w14:paraId="206C6756" w14:textId="77777777" w:rsidR="005F58E0" w:rsidRPr="003463DF" w:rsidRDefault="005F58E0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5B2EEB9E" w14:textId="06898E3D" w:rsidR="005F58E0" w:rsidRPr="003463DF" w:rsidRDefault="005F58E0" w:rsidP="00A232C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5F58E0" w:rsidRPr="003463DF" w14:paraId="38BCE592" w14:textId="79FE71FE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D34A9B" w:rsidRPr="003463DF" w:rsidRDefault="00D34A9B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0109C08B" w:rsidR="00D34A9B" w:rsidRPr="003463DF" w:rsidRDefault="00D34A9B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2" w:type="dxa"/>
            <w:textDirection w:val="btLr"/>
          </w:tcPr>
          <w:p w14:paraId="05F5916D" w14:textId="791C1BBB" w:rsidR="00D34A9B" w:rsidRPr="003463DF" w:rsidRDefault="00D34A9B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A2A46F7" w14:textId="6C5CFAB7" w:rsidR="00D34A9B" w:rsidRPr="003463DF" w:rsidRDefault="00D34A9B" w:rsidP="00D34A9B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2268" w:type="dxa"/>
            <w:vAlign w:val="center"/>
          </w:tcPr>
          <w:p w14:paraId="260E4EB3" w14:textId="66707DE6" w:rsidR="00D34A9B" w:rsidRPr="00803736" w:rsidRDefault="00D9513F" w:rsidP="00D34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034" w:type="dxa"/>
            <w:vAlign w:val="center"/>
          </w:tcPr>
          <w:p w14:paraId="72F1547C" w14:textId="5B1877B7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 w:rsidR="00792D45"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721" w:type="dxa"/>
            <w:vAlign w:val="center"/>
          </w:tcPr>
          <w:p w14:paraId="33A8086A" w14:textId="77777777" w:rsidR="00D34A9B" w:rsidRDefault="00D34A9B" w:rsidP="00D34A9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5057A1B9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E642761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73478E73" w:rsidR="00D34A9B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1680C2B" w14:textId="77777777" w:rsidR="00D34A9B" w:rsidRPr="003463DF" w:rsidRDefault="00D34A9B" w:rsidP="00D34A9B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327E5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327E5" w:rsidRPr="00DE6122" w:rsidRDefault="005327E5" w:rsidP="005327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327E5" w:rsidRDefault="005327E5" w:rsidP="005327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327E5" w:rsidRPr="00616BD1" w:rsidRDefault="005327E5" w:rsidP="005327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327E5" w:rsidRPr="003463DF" w:rsidRDefault="005327E5" w:rsidP="005327E5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5327E5" w:rsidRPr="003463DF" w14:paraId="6E20E11F" w14:textId="7FA7A0DD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5327E5" w:rsidRPr="003463DF" w:rsidRDefault="005327E5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</w:tcPr>
          <w:p w14:paraId="035EFD07" w14:textId="59883FBB" w:rsidR="005327E5" w:rsidRPr="003463DF" w:rsidRDefault="005327E5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2" w:type="dxa"/>
            <w:textDirection w:val="btLr"/>
          </w:tcPr>
          <w:p w14:paraId="41BFED74" w14:textId="08009DF4" w:rsidR="005327E5" w:rsidRPr="003463DF" w:rsidRDefault="005327E5" w:rsidP="00A863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44F8D3E" w14:textId="1D5A1394" w:rsidR="005327E5" w:rsidRPr="003463DF" w:rsidRDefault="005327E5" w:rsidP="00A8631D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7B8CB760" w14:textId="28A4BB17" w:rsidR="005327E5" w:rsidRPr="00803736" w:rsidRDefault="005327E5" w:rsidP="00A863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4AEA3367" w14:textId="1DF2F14D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224D949" w14:textId="77777777" w:rsidR="005327E5" w:rsidRDefault="005327E5" w:rsidP="00A8631D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AB08F07" w14:textId="77777777" w:rsidR="005327E5" w:rsidRDefault="005327E5" w:rsidP="00A8631D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26BBA49" w14:textId="77777777" w:rsidR="005327E5" w:rsidRDefault="005327E5" w:rsidP="00A8631D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5C2D2E2" w14:textId="09D66BF3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188F12E1" w14:textId="77777777" w:rsidR="005327E5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43D3F7C3" w:rsidR="005327E5" w:rsidRPr="003463DF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CD336EB" w14:textId="77777777" w:rsidR="005327E5" w:rsidRPr="003463DF" w:rsidRDefault="005327E5" w:rsidP="00A8631D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54B3FFAA" w14:textId="2DEEC04C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5327E5" w:rsidRPr="003463DF" w:rsidRDefault="005327E5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9C0A6C2" w14:textId="70A91131" w:rsidR="005327E5" w:rsidRPr="003463DF" w:rsidRDefault="005327E5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2" w:type="dxa"/>
            <w:textDirection w:val="btLr"/>
          </w:tcPr>
          <w:p w14:paraId="4ECA342C" w14:textId="2C28616D" w:rsidR="005327E5" w:rsidRPr="003463DF" w:rsidRDefault="005327E5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48B3870" w14:textId="6A32BA78" w:rsidR="005327E5" w:rsidRPr="003463DF" w:rsidRDefault="005327E5" w:rsidP="00B11C23">
            <w:pPr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2268" w:type="dxa"/>
            <w:vAlign w:val="center"/>
          </w:tcPr>
          <w:p w14:paraId="6C28EB54" w14:textId="77777777" w:rsidR="005327E5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5AAB2AD" w14:textId="1BC192C9" w:rsidR="005327E5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  <w:p w14:paraId="0AB9FA3C" w14:textId="77777777" w:rsidR="005327E5" w:rsidRPr="00AB28FD" w:rsidRDefault="005327E5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041CC6" w14:textId="2CBCE505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3034" w:type="dxa"/>
            <w:vAlign w:val="center"/>
          </w:tcPr>
          <w:p w14:paraId="2C00F68F" w14:textId="0DEE7840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721" w:type="dxa"/>
            <w:vAlign w:val="center"/>
          </w:tcPr>
          <w:p w14:paraId="786E19E8" w14:textId="77777777" w:rsidR="005327E5" w:rsidRDefault="005327E5" w:rsidP="00B11C23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3BFF8592" w14:textId="32E4BEE3" w:rsidR="005327E5" w:rsidRPr="00677CF6" w:rsidRDefault="005327E5" w:rsidP="00B11C23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615BA491" w14:textId="77777777" w:rsidR="005327E5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13C53C26" w:rsidR="005327E5" w:rsidRPr="003463DF" w:rsidRDefault="005327E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B53DECE" w14:textId="77777777" w:rsidR="005327E5" w:rsidRPr="003463DF" w:rsidRDefault="005327E5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0371C0EC" w14:textId="1B974B59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2B23AB6F" w14:textId="46D7771C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12747DDF" w14:textId="247C634B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2" w:type="dxa"/>
            <w:textDirection w:val="btLr"/>
          </w:tcPr>
          <w:p w14:paraId="1A0D7E80" w14:textId="1F87E9F6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DBC9424" w14:textId="228698D1" w:rsidR="00B11C23" w:rsidRPr="003463DF" w:rsidRDefault="00864245" w:rsidP="00B11C23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668BF0B5" w14:textId="15063F12" w:rsidR="00B11C23" w:rsidRPr="00803736" w:rsidRDefault="00F56559" w:rsidP="00B11C23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61C9DA0A" w14:textId="21E08A55" w:rsidR="00864245" w:rsidRDefault="00864245" w:rsidP="00226B09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 w:rsidR="00226B09"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  <w:p w14:paraId="219E4279" w14:textId="3ABE2D9C" w:rsidR="00B11C23" w:rsidRPr="003463DF" w:rsidRDefault="008174C2" w:rsidP="00864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  <w:r w:rsidR="00864245" w:rsidRPr="00364A4B">
              <w:rPr>
                <w:sz w:val="20"/>
                <w:szCs w:val="20"/>
              </w:rPr>
              <w:t>, Karayolları Genel Müdürlüğü, Devlet Su İşleri Genel Müdürlüğü</w:t>
            </w:r>
            <w:r w:rsidR="00226B09">
              <w:rPr>
                <w:sz w:val="20"/>
                <w:szCs w:val="20"/>
              </w:rPr>
              <w:t xml:space="preserve"> vb. </w:t>
            </w:r>
            <w:r w:rsidR="00864245" w:rsidRPr="00364A4B">
              <w:rPr>
                <w:sz w:val="20"/>
                <w:szCs w:val="20"/>
              </w:rPr>
              <w:t>işlevsel bölge örneklerine yer verilir.</w:t>
            </w:r>
          </w:p>
        </w:tc>
        <w:tc>
          <w:tcPr>
            <w:tcW w:w="1721" w:type="dxa"/>
            <w:vAlign w:val="center"/>
          </w:tcPr>
          <w:p w14:paraId="07DF77FD" w14:textId="77777777" w:rsidR="00864245" w:rsidRDefault="00864245" w:rsidP="00864245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F68D2F4" w14:textId="230AE3B4" w:rsidR="00B11C23" w:rsidRPr="003463DF" w:rsidRDefault="00864245" w:rsidP="00864245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5943B4E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2B3E925" w:rsidR="00B11C23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63245E3" w14:textId="77777777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5F58E0" w:rsidRPr="003463DF" w14:paraId="5CF6DEAC" w14:textId="21AFE3EB" w:rsidTr="005F58E0">
        <w:trPr>
          <w:cantSplit/>
          <w:trHeight w:val="1348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4A2EF7BF" w14:textId="7894C260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2" w:type="dxa"/>
            <w:textDirection w:val="btLr"/>
          </w:tcPr>
          <w:p w14:paraId="06E32DDC" w14:textId="40B65106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77AC37B4" w14:textId="2E43E08D" w:rsidR="00B11C23" w:rsidRPr="003463DF" w:rsidRDefault="00D2676D" w:rsidP="00B11C23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5237DC45" w14:textId="77777777" w:rsidR="009507F7" w:rsidRDefault="009507F7" w:rsidP="00B11C2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E12AAE" w14:textId="7A4C0A66" w:rsidR="009507F7" w:rsidRPr="009507F7" w:rsidRDefault="009507F7" w:rsidP="00B11C2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6FE333ED" w14:textId="77777777" w:rsidR="009507F7" w:rsidRDefault="009507F7" w:rsidP="00B11C2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4E1EF80" w14:textId="492C7DC1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0AADC5C3" w14:textId="70D8B2A8" w:rsidR="00B11C23" w:rsidRPr="003463DF" w:rsidRDefault="0042417E" w:rsidP="00B11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="00D2676D"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Align w:val="center"/>
          </w:tcPr>
          <w:p w14:paraId="47888F86" w14:textId="1A5110AA" w:rsidR="00B11C23" w:rsidRPr="003463DF" w:rsidRDefault="00D2676D" w:rsidP="00B11C23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08A83617" w14:textId="77777777" w:rsidR="008858AC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82FCE9F" w:rsidR="00B11C23" w:rsidRPr="003463DF" w:rsidRDefault="008858AC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3C768AA" w14:textId="77777777" w:rsidR="00B11C23" w:rsidRPr="003463DF" w:rsidRDefault="00B11C23" w:rsidP="00B11C23">
            <w:pPr>
              <w:jc w:val="center"/>
              <w:rPr>
                <w:sz w:val="20"/>
                <w:szCs w:val="20"/>
              </w:rPr>
            </w:pPr>
          </w:p>
        </w:tc>
      </w:tr>
      <w:tr w:rsidR="00B11C23" w:rsidRPr="003463DF" w14:paraId="58B0F330" w14:textId="440727BC" w:rsidTr="005F6828">
        <w:trPr>
          <w:cantSplit/>
          <w:trHeight w:val="418"/>
          <w:jc w:val="center"/>
        </w:trPr>
        <w:tc>
          <w:tcPr>
            <w:tcW w:w="599" w:type="dxa"/>
            <w:vMerge/>
            <w:textDirection w:val="btLr"/>
          </w:tcPr>
          <w:p w14:paraId="498EFD30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D93F375" w14:textId="77777777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FEF7AE2" w14:textId="145094E8" w:rsidR="00B11C23" w:rsidRPr="003463DF" w:rsidRDefault="00B11C23" w:rsidP="00B11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758A60D0" w14:textId="2F190960" w:rsidR="00B11C23" w:rsidRPr="003463DF" w:rsidRDefault="00B11C23" w:rsidP="00B11C23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512" w:type="dxa"/>
            <w:vAlign w:val="center"/>
          </w:tcPr>
          <w:p w14:paraId="618C3960" w14:textId="77777777" w:rsidR="00B11C23" w:rsidRPr="003463DF" w:rsidRDefault="00B11C23" w:rsidP="00B11C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1C23" w:rsidRPr="003463DF" w14:paraId="4AD004FD" w14:textId="77777777" w:rsidTr="00622D0F">
        <w:trPr>
          <w:cantSplit/>
          <w:trHeight w:val="551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B11C23" w:rsidRPr="003463DF" w:rsidRDefault="00B11C23" w:rsidP="00B11C2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5F58E0" w:rsidRPr="003463DF" w14:paraId="3551DCC0" w14:textId="52F0FF96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79B72536" w14:textId="0816D30E" w:rsidR="002D2641" w:rsidRPr="003463DF" w:rsidRDefault="002D2641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021B9317" w14:textId="1F7F321A" w:rsidR="002D2641" w:rsidRPr="003463DF" w:rsidRDefault="002D2641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2" w:type="dxa"/>
            <w:textDirection w:val="btLr"/>
          </w:tcPr>
          <w:p w14:paraId="76E6803D" w14:textId="726815AC" w:rsidR="002D2641" w:rsidRPr="003463DF" w:rsidRDefault="002D2641" w:rsidP="002D26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487FA8F" w14:textId="2C0EB3C2" w:rsidR="002D2641" w:rsidRPr="003463DF" w:rsidRDefault="002D2641" w:rsidP="002D2641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Align w:val="center"/>
          </w:tcPr>
          <w:p w14:paraId="133B87F3" w14:textId="77777777" w:rsidR="00BC60D7" w:rsidRDefault="00BC60D7" w:rsidP="00BC60D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035DA41" w14:textId="67BDDB3A" w:rsidR="00BC60D7" w:rsidRDefault="00BC60D7" w:rsidP="002D2641">
            <w:pPr>
              <w:jc w:val="center"/>
              <w:rPr>
                <w:color w:val="FF0000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3715F3C7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5810BED" w14:textId="04CEB2B6" w:rsidR="002D2641" w:rsidRPr="003463DF" w:rsidRDefault="0042417E" w:rsidP="002D2641">
            <w:pPr>
              <w:jc w:val="center"/>
              <w:rPr>
                <w:sz w:val="20"/>
                <w:szCs w:val="20"/>
              </w:rPr>
            </w:pPr>
            <w:r w:rsidRPr="0042417E">
              <w:rPr>
                <w:sz w:val="20"/>
                <w:szCs w:val="20"/>
              </w:rPr>
              <w:t>Ülkemizdeki bölgesel kalkınma projeleri</w:t>
            </w:r>
            <w:r>
              <w:rPr>
                <w:sz w:val="20"/>
                <w:szCs w:val="20"/>
              </w:rPr>
              <w:t>nin ekonomik, sosyal ve kültürel etkilerin</w:t>
            </w:r>
            <w:r w:rsidR="00587AA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örnekler vererek değinilir.</w:t>
            </w:r>
          </w:p>
        </w:tc>
        <w:tc>
          <w:tcPr>
            <w:tcW w:w="1721" w:type="dxa"/>
            <w:vAlign w:val="center"/>
          </w:tcPr>
          <w:p w14:paraId="02B3585F" w14:textId="3C76FD22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2B98A052" w14:textId="2E0A0E96" w:rsidR="002D2641" w:rsidRPr="00A07DF4" w:rsidRDefault="008858AC" w:rsidP="00A07DF4">
            <w:pPr>
              <w:jc w:val="center"/>
              <w:rPr>
                <w:sz w:val="19"/>
                <w:szCs w:val="19"/>
              </w:rPr>
            </w:pPr>
            <w:r w:rsidRPr="00A07DF4">
              <w:rPr>
                <w:sz w:val="19"/>
                <w:szCs w:val="19"/>
              </w:rPr>
              <w:t>Ders kitabı, harita, yazı tahtası, etkileşimli tahta, slayt, internet, fotoğraf, video, belgesel</w:t>
            </w:r>
            <w:r w:rsidR="00A07DF4" w:rsidRPr="00A07DF4">
              <w:rPr>
                <w:sz w:val="19"/>
                <w:szCs w:val="19"/>
              </w:rPr>
              <w:t xml:space="preserve"> </w:t>
            </w:r>
            <w:r w:rsidRPr="00A07DF4">
              <w:rPr>
                <w:sz w:val="19"/>
                <w:szCs w:val="19"/>
              </w:rPr>
              <w:t xml:space="preserve">veya </w:t>
            </w:r>
            <w:r w:rsidRPr="00A07DF4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28A0BDE" w14:textId="77777777" w:rsidR="002D2641" w:rsidRPr="003463DF" w:rsidRDefault="002D2641" w:rsidP="002D2641">
            <w:pPr>
              <w:jc w:val="center"/>
              <w:rPr>
                <w:sz w:val="20"/>
                <w:szCs w:val="20"/>
              </w:rPr>
            </w:pPr>
          </w:p>
        </w:tc>
      </w:tr>
      <w:tr w:rsidR="00B5020E" w:rsidRPr="003463DF" w14:paraId="1EB6CCDA" w14:textId="77777777" w:rsidTr="00B5020E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50A0BC43" w14:textId="28922BFB" w:rsidR="00B5020E" w:rsidRPr="003463DF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6325FD" w14:textId="0AADFB80" w:rsidR="00B5020E" w:rsidRPr="003463DF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3B537F9" w14:textId="4F9623A2" w:rsidR="00B5020E" w:rsidRDefault="00B5020E" w:rsidP="00B502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3115DD" w14:textId="4DE1D84A" w:rsidR="00B5020E" w:rsidRPr="00015D6A" w:rsidRDefault="00B5020E" w:rsidP="00B5020E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82080EC" w14:textId="6C3371F0" w:rsidR="00B5020E" w:rsidRPr="00487B38" w:rsidRDefault="00B5020E" w:rsidP="00B5020E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51FEBC11" w14:textId="0CA6E2FA" w:rsidR="00B5020E" w:rsidRPr="00197259" w:rsidRDefault="00B5020E" w:rsidP="00B502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481CC51" w14:textId="795E3BC0" w:rsidR="00B5020E" w:rsidRPr="0066271C" w:rsidRDefault="00B5020E" w:rsidP="00B502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28807BB" w14:textId="2F273807" w:rsidR="00B5020E" w:rsidRDefault="00B5020E" w:rsidP="00B5020E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679D75A3" w14:textId="0E9D2103" w:rsidR="00B5020E" w:rsidRPr="003463DF" w:rsidRDefault="00B5020E" w:rsidP="00B5020E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5F58E0" w:rsidRPr="003463DF" w14:paraId="7DF99BC7" w14:textId="04F5E61F" w:rsidTr="005F58E0">
        <w:trPr>
          <w:cantSplit/>
          <w:trHeight w:val="1427"/>
          <w:jc w:val="center"/>
        </w:trPr>
        <w:tc>
          <w:tcPr>
            <w:tcW w:w="599" w:type="dxa"/>
            <w:textDirection w:val="btLr"/>
          </w:tcPr>
          <w:p w14:paraId="02BEEE8F" w14:textId="367D57AF" w:rsidR="002B5B32" w:rsidRPr="003463DF" w:rsidRDefault="00B5020E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</w:tcPr>
          <w:p w14:paraId="71D2A117" w14:textId="7EBDD0BF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87AD197" w14:textId="0E00521A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D553B2F" w14:textId="02187748" w:rsidR="002B5B32" w:rsidRPr="003463DF" w:rsidRDefault="002B5B32" w:rsidP="002B5B32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39CC4CB9" w14:textId="0B20A03F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034" w:type="dxa"/>
            <w:vAlign w:val="center"/>
          </w:tcPr>
          <w:p w14:paraId="6DA81618" w14:textId="3FBD123F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64647C18" w14:textId="2A50F22F" w:rsidR="002B5B32" w:rsidRPr="003463DF" w:rsidRDefault="0066271C" w:rsidP="002B5B32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Align w:val="center"/>
          </w:tcPr>
          <w:p w14:paraId="61E1A7B2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28EB3879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889D5A7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50F3961B" w14:textId="0AD666D1" w:rsidTr="005F58E0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25B59A45" w14:textId="0B2D43EB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</w:tcPr>
          <w:p w14:paraId="42EC0D2D" w14:textId="49248D86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2" w:type="dxa"/>
            <w:textDirection w:val="btLr"/>
          </w:tcPr>
          <w:p w14:paraId="74C25574" w14:textId="3D122135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08D44F68" w14:textId="7ED9EF9B" w:rsidR="002B5B32" w:rsidRPr="003463DF" w:rsidRDefault="002B5B32" w:rsidP="002B5B32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53F70CF7" w14:textId="57029367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034" w:type="dxa"/>
            <w:vAlign w:val="center"/>
          </w:tcPr>
          <w:p w14:paraId="47B944CF" w14:textId="4EB685F8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i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29919450" w14:textId="6BEEFEC5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6D7E1DF9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1A50DD55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E330D7B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4037CA" w:rsidRPr="003463DF" w14:paraId="4F3FDA53" w14:textId="6799124E" w:rsidTr="005F58E0">
        <w:trPr>
          <w:cantSplit/>
          <w:trHeight w:val="1228"/>
          <w:jc w:val="center"/>
        </w:trPr>
        <w:tc>
          <w:tcPr>
            <w:tcW w:w="599" w:type="dxa"/>
            <w:vMerge/>
            <w:textDirection w:val="btLr"/>
          </w:tcPr>
          <w:p w14:paraId="527C3FD3" w14:textId="7777777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03A951E8" w14:textId="5F436C45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2" w:type="dxa"/>
            <w:textDirection w:val="btLr"/>
          </w:tcPr>
          <w:p w14:paraId="11B7D301" w14:textId="3206A14E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62A85B1B" w14:textId="6D4FB135" w:rsidR="004037CA" w:rsidRPr="003463DF" w:rsidRDefault="004037CA" w:rsidP="002B5B32">
            <w:pPr>
              <w:rPr>
                <w:sz w:val="20"/>
                <w:szCs w:val="20"/>
              </w:rPr>
            </w:pPr>
            <w:r w:rsidRPr="00260F7A">
              <w:rPr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2268" w:type="dxa"/>
            <w:vAlign w:val="center"/>
          </w:tcPr>
          <w:p w14:paraId="6FBC0355" w14:textId="781F74FB" w:rsidR="004037CA" w:rsidRPr="00487B38" w:rsidRDefault="004037CA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034" w:type="dxa"/>
            <w:vAlign w:val="center"/>
          </w:tcPr>
          <w:p w14:paraId="1AD8BCA2" w14:textId="1D47EC42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721" w:type="dxa"/>
            <w:vAlign w:val="center"/>
          </w:tcPr>
          <w:p w14:paraId="64F5AD4A" w14:textId="77777777" w:rsidR="004037CA" w:rsidRDefault="004037CA" w:rsidP="002B5B32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161F5C81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7B3DDD5" w14:textId="77777777" w:rsidR="004037CA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4A5239D3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6602661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4037CA" w:rsidRPr="003463DF" w14:paraId="33D65A07" w14:textId="77777777" w:rsidTr="005F58E0">
        <w:trPr>
          <w:cantSplit/>
          <w:trHeight w:val="1260"/>
          <w:jc w:val="center"/>
        </w:trPr>
        <w:tc>
          <w:tcPr>
            <w:tcW w:w="599" w:type="dxa"/>
            <w:vMerge/>
            <w:textDirection w:val="btLr"/>
          </w:tcPr>
          <w:p w14:paraId="0E657073" w14:textId="7777777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497AFA9" w14:textId="7777777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A3AD5F7" w14:textId="4366F80A" w:rsidR="004037CA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E2F29F7" w14:textId="0A08DA4C" w:rsidR="004037CA" w:rsidRPr="00260F7A" w:rsidRDefault="004037CA" w:rsidP="002B5B32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6269BC46" w14:textId="2B038D59" w:rsidR="004037CA" w:rsidRDefault="004037CA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0D68B794" w14:textId="2B7B4AD1" w:rsidR="004037CA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25D2872F" w14:textId="77777777" w:rsidR="004037CA" w:rsidRDefault="004037CA" w:rsidP="002B5B32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898D14F" w14:textId="77777777" w:rsidR="004037CA" w:rsidRDefault="004037CA" w:rsidP="002B5B32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5575CB2" w14:textId="39A27A83" w:rsidR="004037CA" w:rsidRPr="00D23840" w:rsidRDefault="004037CA" w:rsidP="002B5B32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05A0DE7" w14:textId="77777777" w:rsidR="004037CA" w:rsidRDefault="004037CA" w:rsidP="0040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59D41E40" w:rsidR="004037CA" w:rsidRPr="003463DF" w:rsidRDefault="004037CA" w:rsidP="00403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4037CA" w:rsidRPr="003463DF" w14:paraId="5C41B43C" w14:textId="61AD5497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318A65FE" w14:textId="7777777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577805D" w14:textId="579EC387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2" w:type="dxa"/>
            <w:textDirection w:val="btLr"/>
          </w:tcPr>
          <w:p w14:paraId="74844760" w14:textId="7C2DF454" w:rsidR="004037CA" w:rsidRPr="003463DF" w:rsidRDefault="004037CA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E2D12C8" w14:textId="71AEFC89" w:rsidR="004037CA" w:rsidRPr="003463DF" w:rsidRDefault="004037CA" w:rsidP="002B5B32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3645A4" w14:textId="1427680D" w:rsidR="004037CA" w:rsidRPr="00487B38" w:rsidRDefault="004037CA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371A8D41" w14:textId="4B6F092C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10A9C6F1" w14:textId="1EF4865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410A933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19320B6" w14:textId="77777777" w:rsidR="004037CA" w:rsidRPr="003463DF" w:rsidRDefault="004037CA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2F7305A0" w14:textId="145AC9A0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13F5BE09" w14:textId="77777777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5882C85" w14:textId="4AB4ED35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2" w:type="dxa"/>
            <w:textDirection w:val="btLr"/>
          </w:tcPr>
          <w:p w14:paraId="6420CE92" w14:textId="0A032B70" w:rsidR="002B5B32" w:rsidRPr="003463DF" w:rsidRDefault="002B5B32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6739716" w14:textId="070E669F" w:rsidR="002B5B32" w:rsidRPr="003463DF" w:rsidRDefault="002B5B32" w:rsidP="002B5B32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3B77DC91" w14:textId="41B3A132" w:rsidR="002B5B32" w:rsidRPr="00487B38" w:rsidRDefault="002B5B32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00557BA6" w14:textId="5A95B683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2CFEFAC7" w14:textId="77777777" w:rsidR="002B5B32" w:rsidRDefault="002B5B32" w:rsidP="002B5B32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A754207" w14:textId="4CE76661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761944FC" w14:textId="77777777" w:rsidR="00EE4785" w:rsidRDefault="00EE4785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42786DA2" w:rsidR="002B5B32" w:rsidRPr="003463DF" w:rsidRDefault="00EE4785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9F5BAFD" w14:textId="77777777" w:rsidR="002B5B32" w:rsidRPr="003463DF" w:rsidRDefault="002B5B32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2E60CE91" w14:textId="77777777" w:rsidTr="00B67DEF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15C54774" w14:textId="0275F18E" w:rsidR="00B67DEF" w:rsidRPr="003463D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C52E88F" w14:textId="01C087D7" w:rsidR="00B67DEF" w:rsidRPr="003463D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23B0915D" w14:textId="5227FFE0" w:rsidR="00B67DEF" w:rsidRDefault="00B67DEF" w:rsidP="00B67D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47C56757" w14:textId="63900AC3" w:rsidR="00B67DEF" w:rsidRPr="00A90329" w:rsidRDefault="00B67DEF" w:rsidP="00B67DE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B1A442D" w14:textId="27F9BD99" w:rsidR="00B67DEF" w:rsidRDefault="00B67DEF" w:rsidP="00B67DE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9B66ECE" w14:textId="32EB597E" w:rsidR="00B67DEF" w:rsidRPr="00515CDB" w:rsidRDefault="00B67DEF" w:rsidP="00B67DE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6C5A370" w14:textId="09D5187C" w:rsidR="00B67DEF" w:rsidRPr="00616BD1" w:rsidRDefault="00B67DEF" w:rsidP="00B67DE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71BC7EC" w14:textId="4F18FB21" w:rsidR="00B67DEF" w:rsidRDefault="00B67DEF" w:rsidP="00B67DE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D1601B" w14:textId="0C66EFAB" w:rsidR="00B67DEF" w:rsidRPr="003463DF" w:rsidRDefault="00B67DEF" w:rsidP="00B67DEF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67DEF" w:rsidRPr="003463DF" w14:paraId="34F3E06F" w14:textId="63138121" w:rsidTr="00727E49">
        <w:trPr>
          <w:cantSplit/>
          <w:trHeight w:val="1696"/>
          <w:jc w:val="center"/>
        </w:trPr>
        <w:tc>
          <w:tcPr>
            <w:tcW w:w="599" w:type="dxa"/>
            <w:vMerge w:val="restart"/>
            <w:textDirection w:val="btLr"/>
          </w:tcPr>
          <w:p w14:paraId="1709723A" w14:textId="789698F2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606FDE94" w14:textId="2EE555F5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2" w:type="dxa"/>
            <w:textDirection w:val="btLr"/>
          </w:tcPr>
          <w:p w14:paraId="3EBAC6DB" w14:textId="36A610F9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0E8AFBB" w14:textId="7DD20373" w:rsidR="00B67DEF" w:rsidRPr="003463DF" w:rsidRDefault="00B67DEF" w:rsidP="002B5B32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19AA4BF6" w14:textId="1A2B20A5" w:rsidR="00B67DEF" w:rsidRPr="00487B38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3530EA98" w14:textId="4F12A722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223AAB62" w14:textId="77777777" w:rsidR="00B67DEF" w:rsidRDefault="00B67DEF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5EBAA88D" w14:textId="77777777" w:rsidR="00B67DE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39E10862" w:rsidR="00B67DEF" w:rsidRPr="00616BD1" w:rsidRDefault="00B67DEF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2112C3E2" w14:textId="77777777" w:rsidR="00B67DE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67F17B62" w:rsidR="00B67DEF" w:rsidRPr="003463D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4DCDB0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66F34FDE" w14:textId="09D8DF10" w:rsidTr="00727E49">
        <w:trPr>
          <w:cantSplit/>
          <w:trHeight w:val="1632"/>
          <w:jc w:val="center"/>
        </w:trPr>
        <w:tc>
          <w:tcPr>
            <w:tcW w:w="599" w:type="dxa"/>
            <w:vMerge/>
            <w:textDirection w:val="btLr"/>
          </w:tcPr>
          <w:p w14:paraId="6FDC4628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707C6457" w14:textId="0372DA1D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2" w:type="dxa"/>
            <w:textDirection w:val="btLr"/>
          </w:tcPr>
          <w:p w14:paraId="6F224887" w14:textId="1BE5FD85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9686E66" w14:textId="0B243E47" w:rsidR="00B67DEF" w:rsidRPr="003463DF" w:rsidRDefault="00B67DEF" w:rsidP="002B5B32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266018D2" w14:textId="0375B1D8" w:rsidR="00B67DEF" w:rsidRPr="007C0DFD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4FA4FAFE" w14:textId="58D48C06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73DBFCA" w14:textId="05E229AC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61746FA" w14:textId="77777777" w:rsidR="00B67DE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360ABFA2" w:rsidR="00B67DEF" w:rsidRPr="003463DF" w:rsidRDefault="00B67DEF" w:rsidP="00EE4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FF221AE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B67DEF" w:rsidRPr="003463DF" w14:paraId="644EF779" w14:textId="67030B3E" w:rsidTr="00727E49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5AF47067" w14:textId="77777777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E89053E" w14:textId="67231334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2FC99B13" w14:textId="1E809FFD" w:rsidR="00B67DEF" w:rsidRPr="003463DF" w:rsidRDefault="00B67DEF" w:rsidP="002B5B32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Align w:val="center"/>
          </w:tcPr>
          <w:p w14:paraId="7AD32D1A" w14:textId="77777777" w:rsidR="00B67DEF" w:rsidRPr="003463DF" w:rsidRDefault="00B67DEF" w:rsidP="002B5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67DEF" w:rsidRPr="003463DF" w14:paraId="17597593" w14:textId="127627A6" w:rsidTr="00727E49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12719522" w14:textId="0FA4F7E9" w:rsidR="00B67DEF" w:rsidRPr="003463DF" w:rsidRDefault="00B67DEF" w:rsidP="00B67DE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A730182" w14:textId="1196BF64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2" w:type="dxa"/>
            <w:textDirection w:val="btLr"/>
          </w:tcPr>
          <w:p w14:paraId="190DAEFF" w14:textId="47B7F7D8" w:rsidR="00B67DEF" w:rsidRPr="003463DF" w:rsidRDefault="00B67DEF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473F3B5" w14:textId="08E540C5" w:rsidR="00B67DEF" w:rsidRPr="003463DF" w:rsidRDefault="00B67DEF" w:rsidP="002B5B32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0F59259F" w14:textId="7135E546" w:rsidR="00B67DEF" w:rsidRPr="007C0DFD" w:rsidRDefault="00B67DEF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6A050772" w14:textId="16BB85AF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153A22AD" w14:textId="77777777" w:rsidR="00B67DEF" w:rsidRDefault="00B67DEF" w:rsidP="002B5B32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5DFB9394" w14:textId="7251094E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4555BF78" w14:textId="77777777" w:rsidR="00B67DEF" w:rsidRDefault="00B67DEF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059F3E95" w:rsidR="00B67DEF" w:rsidRPr="003463DF" w:rsidRDefault="00B67DEF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9DBBFAE" w14:textId="77777777" w:rsidR="00B67DEF" w:rsidRPr="003463DF" w:rsidRDefault="00B67DEF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2B5B32" w:rsidRPr="003463DF" w14:paraId="7AC47F8B" w14:textId="77777777" w:rsidTr="00727E49">
        <w:trPr>
          <w:cantSplit/>
          <w:trHeight w:val="692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2E891FFE" w:rsidR="002B5B32" w:rsidRPr="00AD6412" w:rsidRDefault="00C577C9" w:rsidP="002B5B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4E27CB" w:rsidRPr="003463DF" w14:paraId="0F8DEEF0" w14:textId="0AEFF7F1" w:rsidTr="00556BDA">
        <w:trPr>
          <w:cantSplit/>
          <w:trHeight w:val="2527"/>
          <w:jc w:val="center"/>
        </w:trPr>
        <w:tc>
          <w:tcPr>
            <w:tcW w:w="599" w:type="dxa"/>
            <w:textDirection w:val="btLr"/>
          </w:tcPr>
          <w:p w14:paraId="4DAF6E79" w14:textId="68A1B0C8" w:rsidR="004E27CB" w:rsidRPr="003463DF" w:rsidRDefault="00485FC0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</w:tcPr>
          <w:p w14:paraId="5E2E0008" w14:textId="45BDE32B" w:rsidR="004E27CB" w:rsidRPr="003463DF" w:rsidRDefault="00485FC0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Şubat</w:t>
            </w:r>
          </w:p>
        </w:tc>
        <w:tc>
          <w:tcPr>
            <w:tcW w:w="602" w:type="dxa"/>
            <w:textDirection w:val="btLr"/>
          </w:tcPr>
          <w:p w14:paraId="25C41836" w14:textId="1B320E67" w:rsidR="004E27CB" w:rsidRPr="003463DF" w:rsidRDefault="004E27CB" w:rsidP="002B5B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5FC1DB1C" w14:textId="598EBA07" w:rsidR="004E27CB" w:rsidRPr="003463DF" w:rsidRDefault="004E27CB" w:rsidP="002B5B32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2AFFA281" w14:textId="7F811FD5" w:rsidR="004E27CB" w:rsidRPr="004F4D12" w:rsidRDefault="004E27CB" w:rsidP="002B5B32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167AFA7" w14:textId="77777777" w:rsidR="004E27CB" w:rsidRDefault="004E27CB" w:rsidP="002B5B32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</w:p>
          <w:p w14:paraId="2C0A06D5" w14:textId="11F2A4FA" w:rsidR="004E27CB" w:rsidRPr="003463DF" w:rsidRDefault="004E27CB" w:rsidP="002B5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C262AEF" w14:textId="77777777" w:rsidR="004E27CB" w:rsidRDefault="004E27CB" w:rsidP="002B5B32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0C5B1AFE" w14:textId="77777777" w:rsidR="004E27CB" w:rsidRDefault="004E27CB" w:rsidP="002B5B32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7B4D64C" w14:textId="1E2726D7" w:rsidR="004E27CB" w:rsidRPr="009718CD" w:rsidRDefault="004E27CB" w:rsidP="002B5B32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3A682618" w14:textId="77777777" w:rsidR="004E27CB" w:rsidRDefault="004E27CB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488A47C0" w:rsidR="004E27CB" w:rsidRPr="003463DF" w:rsidRDefault="004E27CB" w:rsidP="004E2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307A068" w14:textId="77777777" w:rsidR="004E27CB" w:rsidRPr="003463DF" w:rsidRDefault="004E27CB" w:rsidP="002B5B32">
            <w:pPr>
              <w:jc w:val="center"/>
              <w:rPr>
                <w:sz w:val="20"/>
                <w:szCs w:val="20"/>
              </w:rPr>
            </w:pPr>
          </w:p>
        </w:tc>
      </w:tr>
      <w:tr w:rsidR="00727E49" w:rsidRPr="003463DF" w14:paraId="1E721577" w14:textId="77777777" w:rsidTr="0027684C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3D6FC026" w14:textId="44104366" w:rsidR="00727E49" w:rsidRPr="003463DF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032B55FD" w14:textId="3EF685E2" w:rsidR="00727E49" w:rsidRPr="003463DF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08E78C4" w14:textId="127B032D" w:rsidR="00727E49" w:rsidRDefault="00727E49" w:rsidP="00727E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64BBD756" w14:textId="1435812F" w:rsidR="00727E49" w:rsidRPr="00604281" w:rsidRDefault="00727E49" w:rsidP="00727E49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40F0CF" w14:textId="63A9A583" w:rsidR="00727E49" w:rsidRPr="004F4D12" w:rsidRDefault="00727E49" w:rsidP="00727E49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7763049F" w14:textId="7E3F90B1" w:rsidR="00727E49" w:rsidRPr="00604281" w:rsidRDefault="00727E49" w:rsidP="00727E4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CB53648" w14:textId="679ECB09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3EF03F00" w14:textId="51E01879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1ADAA7C" w14:textId="1D17ABA2" w:rsidR="00727E49" w:rsidRPr="003463DF" w:rsidRDefault="00727E49" w:rsidP="00727E49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67ED3" w:rsidRPr="003463DF" w14:paraId="667FA0A9" w14:textId="46A1970A" w:rsidTr="000D6421">
        <w:trPr>
          <w:cantSplit/>
          <w:trHeight w:val="1115"/>
          <w:jc w:val="center"/>
        </w:trPr>
        <w:tc>
          <w:tcPr>
            <w:tcW w:w="599" w:type="dxa"/>
            <w:vMerge w:val="restart"/>
            <w:textDirection w:val="btLr"/>
          </w:tcPr>
          <w:p w14:paraId="2B83D0EB" w14:textId="30E711EE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vMerge w:val="restart"/>
            <w:textDirection w:val="btLr"/>
          </w:tcPr>
          <w:p w14:paraId="7AF29598" w14:textId="174FE3A2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Şubat</w:t>
            </w:r>
          </w:p>
        </w:tc>
        <w:tc>
          <w:tcPr>
            <w:tcW w:w="602" w:type="dxa"/>
            <w:textDirection w:val="btLr"/>
          </w:tcPr>
          <w:p w14:paraId="4761DA56" w14:textId="2CF2E521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5A155B43" w:rsidR="00167ED3" w:rsidRPr="003463DF" w:rsidRDefault="00167ED3" w:rsidP="006F6B31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5BEAA97B" w14:textId="0DB3B9C8" w:rsidR="00167ED3" w:rsidRPr="004F4D12" w:rsidRDefault="00167ED3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034" w:type="dxa"/>
            <w:vAlign w:val="center"/>
          </w:tcPr>
          <w:p w14:paraId="5474A9B3" w14:textId="37F108E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721" w:type="dxa"/>
            <w:vMerge w:val="restart"/>
            <w:vAlign w:val="center"/>
          </w:tcPr>
          <w:p w14:paraId="039B706F" w14:textId="77777777" w:rsidR="00167ED3" w:rsidRDefault="00167ED3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D34FA68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74776ECD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4575BEC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66E6EA9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02C2BA1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3BBD306F" w14:textId="77777777" w:rsidTr="00986587">
        <w:trPr>
          <w:cantSplit/>
          <w:trHeight w:val="705"/>
          <w:jc w:val="center"/>
        </w:trPr>
        <w:tc>
          <w:tcPr>
            <w:tcW w:w="599" w:type="dxa"/>
            <w:vMerge/>
            <w:textDirection w:val="btLr"/>
          </w:tcPr>
          <w:p w14:paraId="74F57E29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8F5E63B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C8E184F" w14:textId="7D4CF0FC" w:rsidR="00167ED3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5247755A" w14:textId="77777777" w:rsidR="00167ED3" w:rsidRPr="00604281" w:rsidRDefault="00167ED3" w:rsidP="006F6B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DD1B1" w14:textId="5C7F1F60" w:rsidR="00167ED3" w:rsidRPr="004F4D12" w:rsidRDefault="00167ED3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034" w:type="dxa"/>
            <w:vAlign w:val="center"/>
          </w:tcPr>
          <w:p w14:paraId="02123E88" w14:textId="053C3FFA" w:rsidR="00167ED3" w:rsidRPr="00604281" w:rsidRDefault="00167ED3" w:rsidP="006F6B31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/>
            <w:vAlign w:val="center"/>
          </w:tcPr>
          <w:p w14:paraId="10F5A8F9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3B600977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E57DCC4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0143CBC0" w14:textId="7992A6E3" w:rsidTr="00194128">
        <w:trPr>
          <w:cantSplit/>
          <w:trHeight w:val="1368"/>
          <w:jc w:val="center"/>
        </w:trPr>
        <w:tc>
          <w:tcPr>
            <w:tcW w:w="599" w:type="dxa"/>
            <w:vMerge w:val="restart"/>
            <w:textDirection w:val="btLr"/>
          </w:tcPr>
          <w:p w14:paraId="1D6886B1" w14:textId="3B91A8B8" w:rsidR="00167ED3" w:rsidRPr="003463DF" w:rsidRDefault="00167ED3" w:rsidP="002303C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</w:tcPr>
          <w:p w14:paraId="4E03E335" w14:textId="01B44A9B" w:rsidR="00167ED3" w:rsidRPr="003463DF" w:rsidRDefault="00167ED3" w:rsidP="006C53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2" w:type="dxa"/>
            <w:textDirection w:val="btLr"/>
          </w:tcPr>
          <w:p w14:paraId="063036DC" w14:textId="65975283" w:rsidR="00167ED3" w:rsidRPr="003463DF" w:rsidRDefault="00167ED3" w:rsidP="006C53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D2A1E1D" w14:textId="6DD99E5C" w:rsidR="00167ED3" w:rsidRPr="003463DF" w:rsidRDefault="00167ED3" w:rsidP="006C5390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5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53D247A8" w14:textId="509D140D" w:rsidR="00167ED3" w:rsidRPr="004F4D12" w:rsidRDefault="00167ED3" w:rsidP="006C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513D205" w14:textId="35170E77" w:rsidR="00167ED3" w:rsidRPr="003463DF" w:rsidRDefault="00167ED3" w:rsidP="006C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5092B99B" w14:textId="77777777" w:rsidR="00167ED3" w:rsidRDefault="00167ED3" w:rsidP="006C5390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27E74900" w:rsidR="00167ED3" w:rsidRPr="003463DF" w:rsidRDefault="00167ED3" w:rsidP="006C5390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6EE848BC" w14:textId="77777777" w:rsidR="00167ED3" w:rsidRPr="00194128" w:rsidRDefault="00167ED3" w:rsidP="006C5390">
            <w:pPr>
              <w:jc w:val="center"/>
              <w:rPr>
                <w:sz w:val="19"/>
                <w:szCs w:val="19"/>
              </w:rPr>
            </w:pPr>
            <w:r w:rsidRPr="00194128">
              <w:rPr>
                <w:sz w:val="19"/>
                <w:szCs w:val="19"/>
              </w:rPr>
              <w:t>Ders kitabı, harita, yazı tahtası, etkileşimli tahta, slayt, internet, fotoğraf, video, belgesel</w:t>
            </w:r>
          </w:p>
          <w:p w14:paraId="6E675A14" w14:textId="603B35ED" w:rsidR="00167ED3" w:rsidRPr="003463DF" w:rsidRDefault="00167ED3" w:rsidP="006C5390">
            <w:pPr>
              <w:jc w:val="center"/>
              <w:rPr>
                <w:sz w:val="20"/>
                <w:szCs w:val="20"/>
              </w:rPr>
            </w:pPr>
            <w:r w:rsidRPr="00194128">
              <w:rPr>
                <w:sz w:val="19"/>
                <w:szCs w:val="19"/>
              </w:rPr>
              <w:t xml:space="preserve">veya </w:t>
            </w:r>
            <w:r w:rsidRPr="00194128">
              <w:rPr>
                <w:color w:val="FF0000"/>
                <w:sz w:val="19"/>
                <w:szCs w:val="19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A1945C8" w14:textId="77777777" w:rsidR="00167ED3" w:rsidRPr="003463DF" w:rsidRDefault="00167ED3" w:rsidP="006C5390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6E85C59A" w14:textId="0696D21E" w:rsidTr="005F58E0">
        <w:trPr>
          <w:cantSplit/>
          <w:trHeight w:val="1266"/>
          <w:jc w:val="center"/>
        </w:trPr>
        <w:tc>
          <w:tcPr>
            <w:tcW w:w="599" w:type="dxa"/>
            <w:vMerge/>
            <w:textDirection w:val="btLr"/>
          </w:tcPr>
          <w:p w14:paraId="42E4D7B2" w14:textId="54682CF5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6033A177" w14:textId="5FB7A8CD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 Mart</w:t>
            </w:r>
          </w:p>
        </w:tc>
        <w:tc>
          <w:tcPr>
            <w:tcW w:w="602" w:type="dxa"/>
            <w:textDirection w:val="btLr"/>
          </w:tcPr>
          <w:p w14:paraId="37C633A3" w14:textId="3E953FD6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C2C37F7" w14:textId="36010EBA" w:rsidR="00167ED3" w:rsidRPr="003463DF" w:rsidRDefault="00167ED3" w:rsidP="006F6B31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2268" w:type="dxa"/>
            <w:vAlign w:val="center"/>
          </w:tcPr>
          <w:p w14:paraId="376BCC6F" w14:textId="619EB46F" w:rsidR="00167ED3" w:rsidRPr="004F4D12" w:rsidRDefault="00167ED3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034" w:type="dxa"/>
            <w:vAlign w:val="center"/>
          </w:tcPr>
          <w:p w14:paraId="3D8E7FAA" w14:textId="2A956E9A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721" w:type="dxa"/>
            <w:vMerge w:val="restart"/>
            <w:vAlign w:val="center"/>
          </w:tcPr>
          <w:p w14:paraId="3BD26E06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12D39D38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2BAB66FE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699AF49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63076ECF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02E58163" w14:textId="77777777" w:rsidTr="00986587">
        <w:trPr>
          <w:cantSplit/>
          <w:trHeight w:val="715"/>
          <w:jc w:val="center"/>
        </w:trPr>
        <w:tc>
          <w:tcPr>
            <w:tcW w:w="599" w:type="dxa"/>
            <w:vMerge/>
            <w:textDirection w:val="btLr"/>
          </w:tcPr>
          <w:p w14:paraId="08BB65C5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83BF25D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ECD8B50" w14:textId="7EBEC5E3" w:rsidR="00167ED3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E665860" w14:textId="5C2E206E" w:rsidR="00167ED3" w:rsidRPr="00AE1587" w:rsidRDefault="00167ED3" w:rsidP="006F6B31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2268" w:type="dxa"/>
            <w:vAlign w:val="center"/>
          </w:tcPr>
          <w:p w14:paraId="2B3E7682" w14:textId="77777777" w:rsidR="00167ED3" w:rsidRDefault="00167ED3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  <w:p w14:paraId="77592C52" w14:textId="16553505" w:rsidR="00DB5056" w:rsidRPr="004F4D12" w:rsidRDefault="00DB5056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30630A3" w14:textId="20B82393" w:rsidR="00167ED3" w:rsidRPr="00AE1587" w:rsidRDefault="00167ED3" w:rsidP="006F6B31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721" w:type="dxa"/>
            <w:vMerge/>
            <w:vAlign w:val="center"/>
          </w:tcPr>
          <w:p w14:paraId="0F84B7F5" w14:textId="77777777" w:rsidR="00167ED3" w:rsidRPr="00D23840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91E434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EC938F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71A8E474" w14:textId="77777777" w:rsidTr="00986587">
        <w:trPr>
          <w:cantSplit/>
          <w:trHeight w:val="516"/>
          <w:jc w:val="center"/>
        </w:trPr>
        <w:tc>
          <w:tcPr>
            <w:tcW w:w="599" w:type="dxa"/>
            <w:vMerge/>
            <w:textDirection w:val="btLr"/>
          </w:tcPr>
          <w:p w14:paraId="17DFA291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B6F8E0A" w14:textId="1730FDF3" w:rsidR="00167ED3" w:rsidRPr="003463DF" w:rsidRDefault="00167ED3" w:rsidP="00986587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167ED3" w:rsidRPr="003463DF" w14:paraId="5C67FB7E" w14:textId="2F32F7F5" w:rsidTr="007479F6">
        <w:trPr>
          <w:cantSplit/>
          <w:trHeight w:val="1396"/>
          <w:jc w:val="center"/>
        </w:trPr>
        <w:tc>
          <w:tcPr>
            <w:tcW w:w="599" w:type="dxa"/>
            <w:vMerge/>
            <w:textDirection w:val="btLr"/>
          </w:tcPr>
          <w:p w14:paraId="461E5D99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5F98D47" w14:textId="048B2AE9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 Mart</w:t>
            </w:r>
          </w:p>
        </w:tc>
        <w:tc>
          <w:tcPr>
            <w:tcW w:w="602" w:type="dxa"/>
            <w:textDirection w:val="btLr"/>
          </w:tcPr>
          <w:p w14:paraId="21AD9657" w14:textId="743CFF55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B604531" w14:textId="25C34D48" w:rsidR="00167ED3" w:rsidRPr="003463DF" w:rsidRDefault="00167ED3" w:rsidP="006F6B31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7064C958" w14:textId="6B633E1C" w:rsidR="00167ED3" w:rsidRPr="003959DE" w:rsidRDefault="00167ED3" w:rsidP="001941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  <w:p w14:paraId="474B555F" w14:textId="46E8E46B" w:rsidR="00167ED3" w:rsidRPr="00E17820" w:rsidRDefault="00DB5056" w:rsidP="006F6B31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34" w:type="dxa"/>
            <w:vAlign w:val="center"/>
          </w:tcPr>
          <w:p w14:paraId="3016FEEB" w14:textId="61C1FB94" w:rsidR="00167ED3" w:rsidRPr="00DB5056" w:rsidRDefault="00167ED3" w:rsidP="00DB5056">
            <w:pPr>
              <w:jc w:val="center"/>
              <w:rPr>
                <w:sz w:val="19"/>
                <w:szCs w:val="19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</w:t>
            </w:r>
            <w:r w:rsidR="00DB5056" w:rsidRPr="00DB5056">
              <w:rPr>
                <w:sz w:val="19"/>
                <w:szCs w:val="19"/>
              </w:rPr>
              <w:t xml:space="preserve"> </w:t>
            </w:r>
            <w:r w:rsidRPr="00DB5056">
              <w:rPr>
                <w:sz w:val="19"/>
                <w:szCs w:val="19"/>
              </w:rPr>
              <w:t>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37E824F0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444485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78A635EB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1B6F7C3F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15F360A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167ED3" w:rsidRPr="003463DF" w14:paraId="173D6EA2" w14:textId="4CA8F4C6" w:rsidTr="007479F6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14289C0E" w14:textId="77777777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4F7750A" w14:textId="66A15695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 Mart</w:t>
            </w:r>
          </w:p>
        </w:tc>
        <w:tc>
          <w:tcPr>
            <w:tcW w:w="602" w:type="dxa"/>
            <w:textDirection w:val="btLr"/>
          </w:tcPr>
          <w:p w14:paraId="5451E410" w14:textId="631025A4" w:rsidR="00167ED3" w:rsidRPr="003463DF" w:rsidRDefault="00167ED3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8E33CC0" w14:textId="270BE96D" w:rsidR="00167ED3" w:rsidRPr="003463DF" w:rsidRDefault="00167ED3" w:rsidP="006F6B31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409E8BCF" w14:textId="0150B724" w:rsidR="00167ED3" w:rsidRPr="003463DF" w:rsidRDefault="00167ED3" w:rsidP="00D9273A">
            <w:pPr>
              <w:jc w:val="center"/>
              <w:rPr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Align w:val="center"/>
          </w:tcPr>
          <w:p w14:paraId="1D6659FF" w14:textId="785DDB86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3095C0E0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A973E49" w14:textId="7C152C69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1EFE4ABD" w14:textId="77777777" w:rsidR="00167ED3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CC29824" w14:textId="1C8603F0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8C3334A" w14:textId="77777777" w:rsidR="00167ED3" w:rsidRPr="003463DF" w:rsidRDefault="00167ED3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F93264" w:rsidRPr="003463DF" w14:paraId="1E4A8513" w14:textId="77777777" w:rsidTr="00F93264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7174E3B7" w14:textId="709C56AD" w:rsidR="00F93264" w:rsidRPr="003463DF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C50DD2A" w14:textId="38B61014" w:rsidR="00F93264" w:rsidRPr="003463DF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5416D80" w14:textId="3B939207" w:rsidR="00F93264" w:rsidRDefault="00F93264" w:rsidP="00F932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A1287CA" w14:textId="2755EA51" w:rsidR="00F93264" w:rsidRPr="00853F59" w:rsidRDefault="00F93264" w:rsidP="00F93264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3F02461" w14:textId="260ADBC0" w:rsidR="00F93264" w:rsidRPr="0081065D" w:rsidRDefault="00F93264" w:rsidP="00F932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EB06877" w14:textId="099D22AE" w:rsidR="00F93264" w:rsidRPr="0081065D" w:rsidRDefault="00F93264" w:rsidP="00F932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60A48528" w14:textId="6C481D16" w:rsidR="00F93264" w:rsidRPr="00247907" w:rsidRDefault="00F93264" w:rsidP="00F9326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29526E6" w14:textId="2590D7D2" w:rsidR="00F93264" w:rsidRDefault="00F93264" w:rsidP="00F9326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4F021773" w14:textId="40B44C76" w:rsidR="00F93264" w:rsidRPr="003463DF" w:rsidRDefault="00F93264" w:rsidP="00F93264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86CF9" w:rsidRPr="003463DF" w14:paraId="33EBFA8F" w14:textId="43934BD0" w:rsidTr="00B86858">
        <w:trPr>
          <w:cantSplit/>
          <w:trHeight w:val="1682"/>
          <w:jc w:val="center"/>
        </w:trPr>
        <w:tc>
          <w:tcPr>
            <w:tcW w:w="599" w:type="dxa"/>
            <w:vMerge w:val="restart"/>
            <w:textDirection w:val="btLr"/>
          </w:tcPr>
          <w:p w14:paraId="646AC1FF" w14:textId="6F124EC1" w:rsidR="00486CF9" w:rsidRPr="003463DF" w:rsidRDefault="00486CF9" w:rsidP="00D2737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6EA142AE" w14:textId="56015DCD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 Mar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3B87EE65" w14:textId="7D810022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3C7F83D" w14:textId="79AA08BC" w:rsidR="00486CF9" w:rsidRPr="003463DF" w:rsidRDefault="00486CF9" w:rsidP="006F6B31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98B049D" w14:textId="4E40C307" w:rsidR="00486CF9" w:rsidRPr="0081065D" w:rsidRDefault="00486CF9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153CEDAE" w14:textId="7604F961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339FAA39" w14:textId="77777777" w:rsidR="00486CF9" w:rsidRDefault="00486CF9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72FEC8FE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D76DC3D" w14:textId="3371BFF8" w:rsidR="00486CF9" w:rsidRPr="00247907" w:rsidRDefault="00486CF9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5C51C868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8821CCA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04D051AB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86CF9" w:rsidRPr="003463DF" w14:paraId="60FCB638" w14:textId="46D9BE33" w:rsidTr="00486CF9">
        <w:trPr>
          <w:cantSplit/>
          <w:trHeight w:val="1490"/>
          <w:jc w:val="center"/>
        </w:trPr>
        <w:tc>
          <w:tcPr>
            <w:tcW w:w="599" w:type="dxa"/>
            <w:vMerge/>
            <w:textDirection w:val="btLr"/>
          </w:tcPr>
          <w:p w14:paraId="5E00635D" w14:textId="3EB98AE5" w:rsidR="00486CF9" w:rsidRPr="003463DF" w:rsidRDefault="00486CF9" w:rsidP="00D273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4FF0BE00" w14:textId="077FEA1D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2" w:type="dxa"/>
            <w:textDirection w:val="btLr"/>
          </w:tcPr>
          <w:p w14:paraId="61B5F052" w14:textId="01BF6A31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CCF07A1" w14:textId="5518AE37" w:rsidR="00486CF9" w:rsidRPr="003463DF" w:rsidRDefault="00486CF9" w:rsidP="006F6B31">
            <w:pPr>
              <w:rPr>
                <w:sz w:val="20"/>
                <w:szCs w:val="20"/>
              </w:rPr>
            </w:pPr>
            <w:r w:rsidRPr="00F40614">
              <w:rPr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2268" w:type="dxa"/>
            <w:vAlign w:val="center"/>
          </w:tcPr>
          <w:p w14:paraId="3D647F69" w14:textId="2DB6B396" w:rsidR="00486CF9" w:rsidRPr="0081065D" w:rsidRDefault="00486CF9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034" w:type="dxa"/>
            <w:vAlign w:val="center"/>
          </w:tcPr>
          <w:p w14:paraId="5378A367" w14:textId="716D1B9D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721" w:type="dxa"/>
            <w:vAlign w:val="center"/>
          </w:tcPr>
          <w:p w14:paraId="18CAB476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3379CEA9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42975783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305062B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86CF9" w:rsidRPr="003463DF" w14:paraId="04C764EC" w14:textId="77777777" w:rsidTr="00F204B5">
        <w:trPr>
          <w:cantSplit/>
          <w:trHeight w:val="559"/>
          <w:jc w:val="center"/>
        </w:trPr>
        <w:tc>
          <w:tcPr>
            <w:tcW w:w="599" w:type="dxa"/>
            <w:vMerge/>
            <w:textDirection w:val="btLr"/>
          </w:tcPr>
          <w:p w14:paraId="3F6A5F50" w14:textId="77777777" w:rsidR="00486CF9" w:rsidRPr="003463DF" w:rsidRDefault="00486CF9" w:rsidP="00D273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ED7667D" w14:textId="77777777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883AEDD" w14:textId="5DD30A0A" w:rsidR="00486CF9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vAlign w:val="center"/>
          </w:tcPr>
          <w:p w14:paraId="13C9487E" w14:textId="53ED9DFE" w:rsidR="00486CF9" w:rsidRDefault="00486CF9" w:rsidP="00486CF9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512" w:type="dxa"/>
            <w:vMerge/>
            <w:vAlign w:val="center"/>
          </w:tcPr>
          <w:p w14:paraId="2BEED753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86CF9" w:rsidRPr="003463DF" w14:paraId="1FF990CB" w14:textId="20577D81" w:rsidTr="00486CF9">
        <w:trPr>
          <w:cantSplit/>
          <w:trHeight w:val="1689"/>
          <w:jc w:val="center"/>
        </w:trPr>
        <w:tc>
          <w:tcPr>
            <w:tcW w:w="599" w:type="dxa"/>
            <w:vMerge/>
            <w:textDirection w:val="btLr"/>
          </w:tcPr>
          <w:p w14:paraId="783BD1B4" w14:textId="686BB08D" w:rsidR="00486CF9" w:rsidRPr="003463DF" w:rsidRDefault="00486CF9" w:rsidP="00D273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9E8CDA5" w14:textId="1D82CAE6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İSAN</w:t>
            </w:r>
          </w:p>
        </w:tc>
        <w:tc>
          <w:tcPr>
            <w:tcW w:w="602" w:type="dxa"/>
            <w:textDirection w:val="btLr"/>
          </w:tcPr>
          <w:p w14:paraId="6325F21B" w14:textId="359B2DDB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5D70FCD4" w14:textId="42114701" w:rsidR="00486CF9" w:rsidRPr="003463DF" w:rsidRDefault="00486CF9" w:rsidP="006F6B31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52A03352" w14:textId="7B29430D" w:rsidR="00486CF9" w:rsidRPr="0081065D" w:rsidRDefault="00486CF9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034" w:type="dxa"/>
            <w:vAlign w:val="center"/>
          </w:tcPr>
          <w:p w14:paraId="66DDB69D" w14:textId="36B13E81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Align w:val="center"/>
          </w:tcPr>
          <w:p w14:paraId="2C1029D5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2B39F77" w14:textId="0321A1D4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2CA87B3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1EC49CF8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7768019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86CF9" w:rsidRPr="003463DF" w14:paraId="75311297" w14:textId="049F16E7" w:rsidTr="002E7B86">
        <w:trPr>
          <w:cantSplit/>
          <w:trHeight w:val="1833"/>
          <w:jc w:val="center"/>
        </w:trPr>
        <w:tc>
          <w:tcPr>
            <w:tcW w:w="599" w:type="dxa"/>
            <w:vMerge/>
            <w:textDirection w:val="btLr"/>
          </w:tcPr>
          <w:p w14:paraId="0D23B114" w14:textId="110F345C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D4D0656" w14:textId="640BFF3B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2" w:type="dxa"/>
            <w:textDirection w:val="btLr"/>
          </w:tcPr>
          <w:p w14:paraId="7EF8E250" w14:textId="21A1851A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4503C3B" w14:textId="58C7DE4F" w:rsidR="00486CF9" w:rsidRPr="003463DF" w:rsidRDefault="00486CF9" w:rsidP="006F6B31">
            <w:pPr>
              <w:rPr>
                <w:sz w:val="20"/>
                <w:szCs w:val="20"/>
              </w:rPr>
            </w:pPr>
            <w:r w:rsidRPr="00E07F46">
              <w:rPr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2268" w:type="dxa"/>
            <w:vAlign w:val="center"/>
          </w:tcPr>
          <w:p w14:paraId="462589EC" w14:textId="77777777" w:rsidR="00486CF9" w:rsidRDefault="00486CF9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139DB8A" w14:textId="32A2ADAA" w:rsidR="00486CF9" w:rsidRPr="002E7B86" w:rsidRDefault="00486CF9" w:rsidP="002E7B8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4062">
              <w:rPr>
                <w:b/>
                <w:bCs/>
                <w:color w:val="000000" w:themeColor="text1"/>
                <w:sz w:val="20"/>
                <w:szCs w:val="20"/>
              </w:rPr>
              <w:t>TEKNOLOJİK GELİŞMELERİN KÜLTÜREL ve EKONOMİK ETKİLERİ</w:t>
            </w:r>
          </w:p>
          <w:p w14:paraId="05237329" w14:textId="0558F84A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78545C6B" w14:textId="5AE95F5B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3C05A990" w14:textId="77653D73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721" w:type="dxa"/>
            <w:vAlign w:val="center"/>
          </w:tcPr>
          <w:p w14:paraId="73AA5A80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4046BF98" w14:textId="22A1F5F4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C69FBF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19EB516F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63E4893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486CF9" w:rsidRPr="003463DF" w14:paraId="7A0B07DF" w14:textId="7E731321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0A5456DE" w14:textId="77777777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60952C88" w14:textId="6AF0C6D0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2" w:type="dxa"/>
            <w:textDirection w:val="btLr"/>
          </w:tcPr>
          <w:p w14:paraId="55DA4BD9" w14:textId="4E307633" w:rsidR="00486CF9" w:rsidRPr="003463DF" w:rsidRDefault="00486CF9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1983045" w14:textId="03E2C4A9" w:rsidR="00486CF9" w:rsidRPr="003463DF" w:rsidRDefault="00486CF9" w:rsidP="006F6B31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0680AF98" w14:textId="6C9D14D6" w:rsidR="00486CF9" w:rsidRPr="002E75E1" w:rsidRDefault="00486CF9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1DD1C9C" w14:textId="2287688E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6A9F3D99" w14:textId="15E15CE6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39FCA4A" w14:textId="77777777" w:rsidR="00486CF9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54207736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1FB1D020" w14:textId="77777777" w:rsidR="00486CF9" w:rsidRPr="003463DF" w:rsidRDefault="00486CF9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2976D1FA" w14:textId="77777777" w:rsidTr="002E7B86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7FC38BC" w14:textId="3B8D9439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2193DB1" w14:textId="417C1524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D608E62" w14:textId="5043D607" w:rsidR="002E7B86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5C4332B2" w14:textId="55769D1D" w:rsidR="002E7B86" w:rsidRPr="00F97240" w:rsidRDefault="002E7B86" w:rsidP="002E7B8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8FCC27D" w14:textId="427641D1" w:rsidR="002E7B86" w:rsidRPr="002E75E1" w:rsidRDefault="002E7B86" w:rsidP="002E7B8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3BDF77F" w14:textId="4DC7D86D" w:rsidR="002E7B86" w:rsidRPr="00F97240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9CCA4EC" w14:textId="06C69DDA" w:rsidR="002E7B86" w:rsidRPr="00FF2821" w:rsidRDefault="002E7B86" w:rsidP="002E7B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ADFA6C8" w14:textId="0CA255EB" w:rsidR="002E7B86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10E3793" w14:textId="4AC6C1CE" w:rsidR="002E7B86" w:rsidRPr="003463DF" w:rsidRDefault="002E7B86" w:rsidP="002E7B8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2E7B86" w:rsidRPr="003463DF" w14:paraId="2FEBDCFC" w14:textId="038A2E46" w:rsidTr="002E7B86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</w:tcPr>
          <w:p w14:paraId="3EB301A2" w14:textId="7D541FA5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</w:tcPr>
          <w:p w14:paraId="745270E0" w14:textId="758824C3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2" w:type="dxa"/>
            <w:textDirection w:val="btLr"/>
          </w:tcPr>
          <w:p w14:paraId="19C13717" w14:textId="27BE19C8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EE84541" w14:textId="5896CA43" w:rsidR="002E7B86" w:rsidRPr="003463DF" w:rsidRDefault="002E7B86" w:rsidP="006F6B31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6FB5B0FE" w14:textId="64F9FC99" w:rsidR="002E7B86" w:rsidRPr="002E75E1" w:rsidRDefault="002E7B86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034" w:type="dxa"/>
            <w:vAlign w:val="center"/>
          </w:tcPr>
          <w:p w14:paraId="6990FA1E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6C48E030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Align w:val="center"/>
          </w:tcPr>
          <w:p w14:paraId="2FD4C12A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0782EBC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C8A360B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5D48459F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671DF451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3CBBF347" w14:textId="0332ACCF" w:rsidTr="002E7B86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</w:tcPr>
          <w:p w14:paraId="361BB034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F437FC0" w14:textId="58E82D6A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 Mayıs</w:t>
            </w:r>
          </w:p>
        </w:tc>
        <w:tc>
          <w:tcPr>
            <w:tcW w:w="602" w:type="dxa"/>
            <w:textDirection w:val="btLr"/>
          </w:tcPr>
          <w:p w14:paraId="3B88BFD1" w14:textId="42EFC69A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D5A827A" w14:textId="6977F66F" w:rsidR="002E7B86" w:rsidRPr="003463DF" w:rsidRDefault="002E7B86" w:rsidP="006F6B31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84D6362" w14:textId="77777777" w:rsidR="002E7B86" w:rsidRPr="00E17820" w:rsidRDefault="002E7B86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B2B994" w14:textId="0DE8F375" w:rsidR="002E7B86" w:rsidRPr="002E75E1" w:rsidRDefault="002E7B86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  <w:p w14:paraId="27743324" w14:textId="77777777" w:rsidR="002E7B86" w:rsidRDefault="002E7B86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25862CDF" w:rsidR="002E7B86" w:rsidRPr="00E17820" w:rsidRDefault="002E7B86" w:rsidP="006F6B31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12, 13, 14, 15 Mayıs 2021</w:t>
            </w:r>
          </w:p>
        </w:tc>
        <w:tc>
          <w:tcPr>
            <w:tcW w:w="3034" w:type="dxa"/>
            <w:vAlign w:val="center"/>
          </w:tcPr>
          <w:p w14:paraId="2B76013A" w14:textId="77777777" w:rsidR="002E7B86" w:rsidRPr="00773A67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6919E3B6" w14:textId="77777777" w:rsidR="002E7B86" w:rsidRPr="00773A67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266CC53" w14:textId="5AA50F3A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00B86CAC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3E2DA208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A3C7E5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7E385B94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4A1C2B75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3C70CA75" w14:textId="35BC126E" w:rsidTr="002E7B86">
        <w:trPr>
          <w:cantSplit/>
          <w:trHeight w:val="986"/>
          <w:jc w:val="center"/>
        </w:trPr>
        <w:tc>
          <w:tcPr>
            <w:tcW w:w="599" w:type="dxa"/>
            <w:vMerge/>
            <w:textDirection w:val="btLr"/>
          </w:tcPr>
          <w:p w14:paraId="692C2E59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5EFB0BA2" w14:textId="4941B756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 Mayıs</w:t>
            </w:r>
          </w:p>
        </w:tc>
        <w:tc>
          <w:tcPr>
            <w:tcW w:w="602" w:type="dxa"/>
            <w:textDirection w:val="btLr"/>
          </w:tcPr>
          <w:p w14:paraId="5FFA36FE" w14:textId="191A3E66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34945A2B" w:rsidR="002E7B86" w:rsidRPr="003463DF" w:rsidRDefault="002E7B86" w:rsidP="006F6B31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60D28627" w14:textId="77777777" w:rsidR="002E7B86" w:rsidRDefault="002E7B86" w:rsidP="006F6B3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6A911F" w14:textId="44D050E4" w:rsidR="002E7B86" w:rsidRPr="00BC563B" w:rsidRDefault="002E7B86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4E090A" w14:textId="56D4B98D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626F0D91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BD6FA4" w14:textId="59686FAE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1E303B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82D1DD3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B1BD829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0E3B0BB5" w14:textId="77777777" w:rsidTr="002E7B86">
        <w:trPr>
          <w:cantSplit/>
          <w:trHeight w:val="1398"/>
          <w:jc w:val="center"/>
        </w:trPr>
        <w:tc>
          <w:tcPr>
            <w:tcW w:w="599" w:type="dxa"/>
            <w:vMerge/>
            <w:textDirection w:val="btLr"/>
          </w:tcPr>
          <w:p w14:paraId="189E9AF6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17AB8192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29968C57" w14:textId="1ED88E99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0F92B854" w14:textId="77777777" w:rsidR="002E7B86" w:rsidRPr="00937CB0" w:rsidRDefault="002E7B86" w:rsidP="006F6B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9C954" w14:textId="77777777" w:rsidR="002E7B86" w:rsidRDefault="002E7B86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  <w:p w14:paraId="0AB63660" w14:textId="2A1D659F" w:rsidR="002E7B86" w:rsidRPr="00BC563B" w:rsidRDefault="002E7B86" w:rsidP="006F6B3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3034" w:type="dxa"/>
            <w:vAlign w:val="center"/>
          </w:tcPr>
          <w:p w14:paraId="0B50BBC6" w14:textId="783E4B74" w:rsidR="002E7B86" w:rsidRPr="00BC563B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721" w:type="dxa"/>
            <w:vMerge/>
            <w:vAlign w:val="center"/>
          </w:tcPr>
          <w:p w14:paraId="33404591" w14:textId="77777777" w:rsidR="002E7B86" w:rsidRPr="00FF2821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43B98CB7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058156F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19B7330C" w14:textId="46405A56" w:rsidTr="005F58E0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49B1C1FC" w14:textId="7777777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36BCF11" w14:textId="780A4D32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 Mayıs</w:t>
            </w:r>
          </w:p>
        </w:tc>
        <w:tc>
          <w:tcPr>
            <w:tcW w:w="602" w:type="dxa"/>
            <w:textDirection w:val="btLr"/>
          </w:tcPr>
          <w:p w14:paraId="19F395F2" w14:textId="1A1B7C97" w:rsidR="002E7B86" w:rsidRPr="003463DF" w:rsidRDefault="002E7B86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2C4AF80" w14:textId="782932EB" w:rsidR="002E7B86" w:rsidRPr="003463DF" w:rsidRDefault="002E7B86" w:rsidP="006F6B3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11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B5D52F8" w:rsidR="002E7B86" w:rsidRPr="00130E37" w:rsidRDefault="002E7B86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0BB9F5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Align w:val="center"/>
          </w:tcPr>
          <w:p w14:paraId="6C947496" w14:textId="77777777" w:rsidR="002E7B86" w:rsidRDefault="002E7B86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72EE9679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0DC7BA8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3496D6B2" w14:textId="0580BBA5" w:rsidR="002E7B86" w:rsidRPr="00881192" w:rsidRDefault="002E7B86" w:rsidP="006F6B3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04310712" w14:textId="77777777" w:rsidR="002E7B86" w:rsidRDefault="002E7B86" w:rsidP="006F6B31">
            <w:pPr>
              <w:jc w:val="center"/>
              <w:rPr>
                <w:sz w:val="20"/>
                <w:szCs w:val="20"/>
              </w:rPr>
            </w:pPr>
          </w:p>
          <w:p w14:paraId="05DE120E" w14:textId="037D97B1" w:rsidR="002E7B86" w:rsidRDefault="002E7B86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4636098" w14:textId="77777777" w:rsidR="002E7B86" w:rsidRDefault="002E7B86" w:rsidP="006F6B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AD41910" w14:textId="091A6362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DD66CFC" w14:textId="77777777" w:rsidR="002E7B86" w:rsidRPr="003463DF" w:rsidRDefault="002E7B86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2E7B86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2E7B86" w:rsidRPr="003463DF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2E7B86" w:rsidRDefault="002E7B86" w:rsidP="002E7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2E7B86" w:rsidRPr="00D84AF7" w:rsidRDefault="002E7B86" w:rsidP="002E7B8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2E7B86" w:rsidRPr="00976D6E" w:rsidRDefault="002E7B86" w:rsidP="002E7B8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2E7B86" w:rsidRPr="00D84AF7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2E7B86" w:rsidRPr="00140A84" w:rsidRDefault="002E7B86" w:rsidP="002E7B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2E7B86" w:rsidRDefault="002E7B86" w:rsidP="002E7B8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2E7B86" w:rsidRPr="003463DF" w:rsidRDefault="002E7B86" w:rsidP="002E7B8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60AF" w:rsidRPr="003463DF" w14:paraId="13B14249" w14:textId="77777777" w:rsidTr="00384807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</w:tcPr>
          <w:p w14:paraId="75BB8094" w14:textId="4B355AFE" w:rsidR="00E760AF" w:rsidRDefault="00E760AF" w:rsidP="00A5150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00648B81" w:rsidR="00E760AF" w:rsidRPr="003463DF" w:rsidRDefault="00E760AF" w:rsidP="00E760AF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E760AF" w:rsidRPr="003463DF" w14:paraId="00234FB2" w14:textId="161FCDED" w:rsidTr="005F58E0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</w:tcPr>
          <w:p w14:paraId="56F2AFFF" w14:textId="4A26BD34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3756A174" w14:textId="7923EB58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 May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2" w:type="dxa"/>
            <w:textDirection w:val="btLr"/>
          </w:tcPr>
          <w:p w14:paraId="117CB47D" w14:textId="736BCDA6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7174782" w14:textId="307C1167" w:rsidR="00E760AF" w:rsidRPr="003463DF" w:rsidRDefault="00E760AF" w:rsidP="006F6B31">
            <w:pPr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>12.4.1. Doğal çevrenin sınırlılığını açıklar.</w:t>
            </w:r>
          </w:p>
        </w:tc>
        <w:tc>
          <w:tcPr>
            <w:tcW w:w="2268" w:type="dxa"/>
            <w:vAlign w:val="center"/>
          </w:tcPr>
          <w:p w14:paraId="131F246A" w14:textId="297B326C" w:rsidR="00E760AF" w:rsidRPr="00976D6E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976D6E">
              <w:rPr>
                <w:b/>
                <w:bCs/>
                <w:sz w:val="20"/>
                <w:szCs w:val="20"/>
              </w:rPr>
              <w:t>DOĞAL ÇEVRENİN SINIRLILIĞI</w:t>
            </w:r>
          </w:p>
        </w:tc>
        <w:tc>
          <w:tcPr>
            <w:tcW w:w="3034" w:type="dxa"/>
            <w:vAlign w:val="center"/>
          </w:tcPr>
          <w:p w14:paraId="2CC4B659" w14:textId="5BE0661B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 xml:space="preserve">Beslenme halkası ve taşıma kapasitesi kavramları </w:t>
            </w:r>
            <w:r w:rsidR="00384807">
              <w:rPr>
                <w:sz w:val="20"/>
                <w:szCs w:val="20"/>
              </w:rPr>
              <w:t>verilir</w:t>
            </w:r>
            <w:r w:rsidRPr="00D84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Sınırlı kaynak, tükenebilirlik, aşırı baskı, çevre sorunu ve doğayla uyumlu kalkınma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kavramlarının ilişkilendirilmesi sağlanır.</w:t>
            </w:r>
          </w:p>
        </w:tc>
        <w:tc>
          <w:tcPr>
            <w:tcW w:w="1721" w:type="dxa"/>
            <w:vAlign w:val="center"/>
          </w:tcPr>
          <w:p w14:paraId="15A2A55C" w14:textId="77777777" w:rsidR="00E760AF" w:rsidRPr="00140A84" w:rsidRDefault="00E760AF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140A84">
              <w:rPr>
                <w:i/>
                <w:iCs/>
                <w:sz w:val="20"/>
                <w:szCs w:val="20"/>
              </w:rPr>
              <w:t>Doğa sevgisi</w:t>
            </w:r>
          </w:p>
          <w:p w14:paraId="119444E2" w14:textId="7CB78A1C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140A84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1E0928A4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068EFDF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D2BB06C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E760AF" w:rsidRPr="003463DF" w14:paraId="371C158F" w14:textId="77777777" w:rsidTr="005F6828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</w:tcPr>
          <w:p w14:paraId="17FD4DAB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B9947B9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26183A8" w14:textId="22E76612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vAlign w:val="center"/>
          </w:tcPr>
          <w:p w14:paraId="2E2AB2DA" w14:textId="312DF140" w:rsidR="00E760AF" w:rsidRPr="003463DF" w:rsidRDefault="00E760AF" w:rsidP="006F6B31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E760AF" w:rsidRPr="003463DF" w14:paraId="07CF238A" w14:textId="701C0955" w:rsidTr="00F80177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</w:tcPr>
          <w:p w14:paraId="58833A0D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D56F4AA" w14:textId="2E400552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2" w:type="dxa"/>
            <w:textDirection w:val="btLr"/>
          </w:tcPr>
          <w:p w14:paraId="4BF505D5" w14:textId="3EACD2BB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460803A" w14:textId="608C61CC" w:rsidR="00E760AF" w:rsidRPr="003463DF" w:rsidRDefault="00E760AF" w:rsidP="006F6B31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58ECC7AD" w:rsidR="00E760AF" w:rsidRPr="00DA1680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0DDCFDC2" w14:textId="7E8F1F51" w:rsidR="00E760AF" w:rsidRPr="00043564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3F33BEBF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06114AB" w14:textId="77777777" w:rsidR="00E760AF" w:rsidRPr="009C5B7D" w:rsidRDefault="00E760AF" w:rsidP="006F6B31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1D792B5C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EE8899A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59F395A3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7E9EE382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E760AF" w:rsidRPr="003463DF" w14:paraId="688FEE7F" w14:textId="308AE624" w:rsidTr="00F80177">
        <w:trPr>
          <w:cantSplit/>
          <w:trHeight w:val="1296"/>
          <w:jc w:val="center"/>
        </w:trPr>
        <w:tc>
          <w:tcPr>
            <w:tcW w:w="599" w:type="dxa"/>
            <w:vMerge/>
            <w:textDirection w:val="btLr"/>
          </w:tcPr>
          <w:p w14:paraId="0BC12E1D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0D12C41D" w14:textId="795590E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2" w:type="dxa"/>
            <w:textDirection w:val="btLr"/>
          </w:tcPr>
          <w:p w14:paraId="23FA3B25" w14:textId="0ECF2286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7EF2357" w14:textId="1D716F50" w:rsidR="00E760AF" w:rsidRPr="003463DF" w:rsidRDefault="00E760AF" w:rsidP="006F6B31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3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118D8AE4" w:rsidR="00E760AF" w:rsidRPr="00DA1680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629703AE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276A4018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70C06CFF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21226A39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BABCCEA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  <w:tr w:rsidR="00E760AF" w:rsidRPr="003463DF" w14:paraId="30F017CE" w14:textId="77777777" w:rsidTr="005F58E0">
        <w:trPr>
          <w:cantSplit/>
          <w:trHeight w:val="775"/>
          <w:jc w:val="center"/>
        </w:trPr>
        <w:tc>
          <w:tcPr>
            <w:tcW w:w="599" w:type="dxa"/>
            <w:vMerge/>
            <w:textDirection w:val="btLr"/>
          </w:tcPr>
          <w:p w14:paraId="1AE97397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09041DF5" w14:textId="77777777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7DFDF905" w14:textId="3B6C2215" w:rsidR="00E760AF" w:rsidRPr="003463DF" w:rsidRDefault="00E760AF" w:rsidP="006F6B3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3473DCA" w14:textId="7DA4D62D" w:rsidR="00E760AF" w:rsidRPr="00CC0C28" w:rsidRDefault="00E760AF" w:rsidP="006F6B31">
            <w:pPr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12.4.4. Ortak doğal ve kültürel mirasa yönelik tehditleri açıklar.</w:t>
            </w:r>
          </w:p>
        </w:tc>
        <w:tc>
          <w:tcPr>
            <w:tcW w:w="2268" w:type="dxa"/>
            <w:vAlign w:val="center"/>
          </w:tcPr>
          <w:p w14:paraId="2F1A235C" w14:textId="75860FE4" w:rsidR="00E760AF" w:rsidRPr="00DA1680" w:rsidRDefault="00E760AF" w:rsidP="006F6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ORTAK DOĞAL ve KÜLTÜREL MİRASA YÖNELİK TEHDİTLER</w:t>
            </w:r>
          </w:p>
        </w:tc>
        <w:tc>
          <w:tcPr>
            <w:tcW w:w="3034" w:type="dxa"/>
            <w:vAlign w:val="center"/>
          </w:tcPr>
          <w:p w14:paraId="18CB4403" w14:textId="0CF0C21C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Doğal ve kültürel mirasa yönelik tehditlere karşı duyarlı olmanın önemine vurgu yapılır.</w:t>
            </w:r>
          </w:p>
        </w:tc>
        <w:tc>
          <w:tcPr>
            <w:tcW w:w="1721" w:type="dxa"/>
            <w:vAlign w:val="center"/>
          </w:tcPr>
          <w:p w14:paraId="0B537561" w14:textId="77777777" w:rsidR="00E760AF" w:rsidRDefault="00E760AF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Harita becerisi</w:t>
            </w:r>
          </w:p>
          <w:p w14:paraId="48FCD46C" w14:textId="1BCACF79" w:rsidR="00E760AF" w:rsidRPr="009C5B7D" w:rsidRDefault="00E760AF" w:rsidP="006F6B31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266E08F4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65A4AAF" w14:textId="77777777" w:rsidR="00E760AF" w:rsidRPr="003463DF" w:rsidRDefault="00E760AF" w:rsidP="006F6B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>
                              <w:t>2020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50D3B8F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>
                        <w:t>2020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EAFF" w14:textId="77777777" w:rsidR="006A5FAD" w:rsidRDefault="006A5FAD" w:rsidP="00126741">
      <w:pPr>
        <w:spacing w:after="0" w:line="240" w:lineRule="auto"/>
      </w:pPr>
      <w:r>
        <w:separator/>
      </w:r>
    </w:p>
  </w:endnote>
  <w:endnote w:type="continuationSeparator" w:id="0">
    <w:p w14:paraId="2C7BE220" w14:textId="77777777" w:rsidR="006A5FAD" w:rsidRDefault="006A5FAD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0DB7" w14:textId="77777777" w:rsidR="00BC545C" w:rsidRDefault="00BC54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9E47" w14:textId="77777777" w:rsidR="00BC545C" w:rsidRDefault="00BC54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00AC" w14:textId="77777777" w:rsidR="00BC545C" w:rsidRDefault="00BC54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A6F0" w14:textId="77777777" w:rsidR="006A5FAD" w:rsidRDefault="006A5FAD" w:rsidP="00126741">
      <w:pPr>
        <w:spacing w:after="0" w:line="240" w:lineRule="auto"/>
      </w:pPr>
      <w:r>
        <w:separator/>
      </w:r>
    </w:p>
  </w:footnote>
  <w:footnote w:type="continuationSeparator" w:id="0">
    <w:p w14:paraId="39E1F6A1" w14:textId="77777777" w:rsidR="006A5FAD" w:rsidRDefault="006A5FAD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2BCE" w14:textId="77777777" w:rsidR="00BC545C" w:rsidRDefault="00BC54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78D22277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126741" w:rsidRPr="00126741">
      <w:rPr>
        <w:b/>
        <w:bCs/>
        <w:sz w:val="24"/>
        <w:szCs w:val="24"/>
      </w:rPr>
      <w:t xml:space="preserve"> LİSESİ 2020-2021 EĞİTİM-ÖĞRETİM YILI </w:t>
    </w:r>
    <w:r w:rsidR="00206279">
      <w:rPr>
        <w:b/>
        <w:bCs/>
        <w:sz w:val="24"/>
        <w:szCs w:val="24"/>
      </w:rPr>
      <w:t>1</w:t>
    </w:r>
    <w:r w:rsidR="00BC545C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3653" w14:textId="77777777" w:rsidR="00BC545C" w:rsidRDefault="00BC54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43564"/>
    <w:rsid w:val="0005289D"/>
    <w:rsid w:val="00053F17"/>
    <w:rsid w:val="00060181"/>
    <w:rsid w:val="00065480"/>
    <w:rsid w:val="000660A0"/>
    <w:rsid w:val="00072389"/>
    <w:rsid w:val="000971AC"/>
    <w:rsid w:val="000A79E8"/>
    <w:rsid w:val="000C1150"/>
    <w:rsid w:val="000C40F5"/>
    <w:rsid w:val="000D6421"/>
    <w:rsid w:val="000E3EE8"/>
    <w:rsid w:val="000E72CC"/>
    <w:rsid w:val="00101250"/>
    <w:rsid w:val="00114996"/>
    <w:rsid w:val="0011575B"/>
    <w:rsid w:val="00126741"/>
    <w:rsid w:val="00130E37"/>
    <w:rsid w:val="00140A84"/>
    <w:rsid w:val="001446A8"/>
    <w:rsid w:val="001500BC"/>
    <w:rsid w:val="0015204B"/>
    <w:rsid w:val="00155720"/>
    <w:rsid w:val="00167ED3"/>
    <w:rsid w:val="0018631C"/>
    <w:rsid w:val="00194128"/>
    <w:rsid w:val="00197259"/>
    <w:rsid w:val="001B374A"/>
    <w:rsid w:val="001B47EE"/>
    <w:rsid w:val="001C332E"/>
    <w:rsid w:val="001C4AF0"/>
    <w:rsid w:val="001F3F7D"/>
    <w:rsid w:val="00206279"/>
    <w:rsid w:val="00226B09"/>
    <w:rsid w:val="00232EDF"/>
    <w:rsid w:val="00247615"/>
    <w:rsid w:val="00247907"/>
    <w:rsid w:val="00260F7A"/>
    <w:rsid w:val="00263AF7"/>
    <w:rsid w:val="0027684C"/>
    <w:rsid w:val="00283062"/>
    <w:rsid w:val="0028424C"/>
    <w:rsid w:val="002913F6"/>
    <w:rsid w:val="002B5B32"/>
    <w:rsid w:val="002B64B1"/>
    <w:rsid w:val="002D1002"/>
    <w:rsid w:val="002D2641"/>
    <w:rsid w:val="002D53D7"/>
    <w:rsid w:val="002E6178"/>
    <w:rsid w:val="002E75E1"/>
    <w:rsid w:val="002E7B86"/>
    <w:rsid w:val="002F21C2"/>
    <w:rsid w:val="00301B09"/>
    <w:rsid w:val="00304EA1"/>
    <w:rsid w:val="00305D21"/>
    <w:rsid w:val="00311902"/>
    <w:rsid w:val="00312A01"/>
    <w:rsid w:val="00315855"/>
    <w:rsid w:val="00316A6A"/>
    <w:rsid w:val="003463DF"/>
    <w:rsid w:val="00363157"/>
    <w:rsid w:val="00364A4B"/>
    <w:rsid w:val="00384807"/>
    <w:rsid w:val="00392F4E"/>
    <w:rsid w:val="003959DE"/>
    <w:rsid w:val="003B30D4"/>
    <w:rsid w:val="003C648D"/>
    <w:rsid w:val="003C75B9"/>
    <w:rsid w:val="003D476F"/>
    <w:rsid w:val="003D5397"/>
    <w:rsid w:val="003D5683"/>
    <w:rsid w:val="003F1370"/>
    <w:rsid w:val="003F3B01"/>
    <w:rsid w:val="004037CA"/>
    <w:rsid w:val="00412083"/>
    <w:rsid w:val="0042417E"/>
    <w:rsid w:val="00424F10"/>
    <w:rsid w:val="0043344C"/>
    <w:rsid w:val="00445445"/>
    <w:rsid w:val="004648A7"/>
    <w:rsid w:val="004727F9"/>
    <w:rsid w:val="00483F77"/>
    <w:rsid w:val="004846E4"/>
    <w:rsid w:val="00485FC0"/>
    <w:rsid w:val="00486CF9"/>
    <w:rsid w:val="00487B38"/>
    <w:rsid w:val="004A51A0"/>
    <w:rsid w:val="004A59FC"/>
    <w:rsid w:val="004C08C2"/>
    <w:rsid w:val="004D44EB"/>
    <w:rsid w:val="004E27CB"/>
    <w:rsid w:val="004E4AFE"/>
    <w:rsid w:val="004F136D"/>
    <w:rsid w:val="004F4D12"/>
    <w:rsid w:val="004F558B"/>
    <w:rsid w:val="00501B77"/>
    <w:rsid w:val="00501BA7"/>
    <w:rsid w:val="0051157D"/>
    <w:rsid w:val="00515CDB"/>
    <w:rsid w:val="005327E5"/>
    <w:rsid w:val="00533E1C"/>
    <w:rsid w:val="00550DE3"/>
    <w:rsid w:val="00556BDA"/>
    <w:rsid w:val="00567A1B"/>
    <w:rsid w:val="00573F42"/>
    <w:rsid w:val="00587AA1"/>
    <w:rsid w:val="005B6790"/>
    <w:rsid w:val="005F4B71"/>
    <w:rsid w:val="005F58E0"/>
    <w:rsid w:val="005F6828"/>
    <w:rsid w:val="005F7FAD"/>
    <w:rsid w:val="00604281"/>
    <w:rsid w:val="00616BD1"/>
    <w:rsid w:val="006219C6"/>
    <w:rsid w:val="00622C9D"/>
    <w:rsid w:val="00622D0F"/>
    <w:rsid w:val="00635B29"/>
    <w:rsid w:val="0065264C"/>
    <w:rsid w:val="00655272"/>
    <w:rsid w:val="00657892"/>
    <w:rsid w:val="0066271C"/>
    <w:rsid w:val="00667274"/>
    <w:rsid w:val="006672E8"/>
    <w:rsid w:val="00667924"/>
    <w:rsid w:val="00677CF6"/>
    <w:rsid w:val="0068559C"/>
    <w:rsid w:val="006A240B"/>
    <w:rsid w:val="006A5FAD"/>
    <w:rsid w:val="006A64F3"/>
    <w:rsid w:val="006B020D"/>
    <w:rsid w:val="006B18DE"/>
    <w:rsid w:val="006B7FF7"/>
    <w:rsid w:val="006C5390"/>
    <w:rsid w:val="006D51F1"/>
    <w:rsid w:val="006E46C1"/>
    <w:rsid w:val="006E5B74"/>
    <w:rsid w:val="006F34FB"/>
    <w:rsid w:val="006F6B31"/>
    <w:rsid w:val="00702EA0"/>
    <w:rsid w:val="00727E49"/>
    <w:rsid w:val="007468DE"/>
    <w:rsid w:val="007479F6"/>
    <w:rsid w:val="00750105"/>
    <w:rsid w:val="00756274"/>
    <w:rsid w:val="00756CD4"/>
    <w:rsid w:val="0076490C"/>
    <w:rsid w:val="00771842"/>
    <w:rsid w:val="00773A67"/>
    <w:rsid w:val="00792250"/>
    <w:rsid w:val="00792D45"/>
    <w:rsid w:val="007A584A"/>
    <w:rsid w:val="007B40A3"/>
    <w:rsid w:val="007C0DFD"/>
    <w:rsid w:val="007D233D"/>
    <w:rsid w:val="007F3B46"/>
    <w:rsid w:val="00803736"/>
    <w:rsid w:val="00806F00"/>
    <w:rsid w:val="0081065D"/>
    <w:rsid w:val="00815FCC"/>
    <w:rsid w:val="008174C2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B7359"/>
    <w:rsid w:val="008C5E19"/>
    <w:rsid w:val="008C6E3A"/>
    <w:rsid w:val="008E0797"/>
    <w:rsid w:val="008E4AA9"/>
    <w:rsid w:val="008E6514"/>
    <w:rsid w:val="008F141B"/>
    <w:rsid w:val="0090473A"/>
    <w:rsid w:val="0090587C"/>
    <w:rsid w:val="00931A4C"/>
    <w:rsid w:val="00937CB0"/>
    <w:rsid w:val="00946952"/>
    <w:rsid w:val="009507F7"/>
    <w:rsid w:val="00962CA5"/>
    <w:rsid w:val="00967239"/>
    <w:rsid w:val="009674F0"/>
    <w:rsid w:val="0097074C"/>
    <w:rsid w:val="009718CD"/>
    <w:rsid w:val="00976D6E"/>
    <w:rsid w:val="00986587"/>
    <w:rsid w:val="00995EF8"/>
    <w:rsid w:val="009B55E6"/>
    <w:rsid w:val="009B6CA7"/>
    <w:rsid w:val="009C5B7D"/>
    <w:rsid w:val="009F3669"/>
    <w:rsid w:val="009F77CE"/>
    <w:rsid w:val="00A07DF4"/>
    <w:rsid w:val="00A232CA"/>
    <w:rsid w:val="00A26EF0"/>
    <w:rsid w:val="00A27AD9"/>
    <w:rsid w:val="00A32F83"/>
    <w:rsid w:val="00A60D92"/>
    <w:rsid w:val="00A672F3"/>
    <w:rsid w:val="00A675F1"/>
    <w:rsid w:val="00A716A0"/>
    <w:rsid w:val="00A747BE"/>
    <w:rsid w:val="00A74C08"/>
    <w:rsid w:val="00A81A55"/>
    <w:rsid w:val="00A8631D"/>
    <w:rsid w:val="00A90329"/>
    <w:rsid w:val="00A958C3"/>
    <w:rsid w:val="00AA1971"/>
    <w:rsid w:val="00AB28FD"/>
    <w:rsid w:val="00AC511D"/>
    <w:rsid w:val="00AD6412"/>
    <w:rsid w:val="00AE1587"/>
    <w:rsid w:val="00AE2EE3"/>
    <w:rsid w:val="00AE79D8"/>
    <w:rsid w:val="00AF29DE"/>
    <w:rsid w:val="00B014F6"/>
    <w:rsid w:val="00B10676"/>
    <w:rsid w:val="00B10B6A"/>
    <w:rsid w:val="00B11C23"/>
    <w:rsid w:val="00B11C3E"/>
    <w:rsid w:val="00B23C27"/>
    <w:rsid w:val="00B33D81"/>
    <w:rsid w:val="00B5020E"/>
    <w:rsid w:val="00B67DEF"/>
    <w:rsid w:val="00B73E55"/>
    <w:rsid w:val="00B766F7"/>
    <w:rsid w:val="00B8315C"/>
    <w:rsid w:val="00B86858"/>
    <w:rsid w:val="00B919F8"/>
    <w:rsid w:val="00B92587"/>
    <w:rsid w:val="00BA44E6"/>
    <w:rsid w:val="00BA63E6"/>
    <w:rsid w:val="00BA6D3C"/>
    <w:rsid w:val="00BB030D"/>
    <w:rsid w:val="00BB3059"/>
    <w:rsid w:val="00BC2330"/>
    <w:rsid w:val="00BC287C"/>
    <w:rsid w:val="00BC4819"/>
    <w:rsid w:val="00BC545C"/>
    <w:rsid w:val="00BC563B"/>
    <w:rsid w:val="00BC60D7"/>
    <w:rsid w:val="00BE55A8"/>
    <w:rsid w:val="00BE6C2B"/>
    <w:rsid w:val="00C044DB"/>
    <w:rsid w:val="00C17D1F"/>
    <w:rsid w:val="00C208C7"/>
    <w:rsid w:val="00C56995"/>
    <w:rsid w:val="00C577C9"/>
    <w:rsid w:val="00C94C76"/>
    <w:rsid w:val="00CB3181"/>
    <w:rsid w:val="00CC0C28"/>
    <w:rsid w:val="00CC398B"/>
    <w:rsid w:val="00CF063A"/>
    <w:rsid w:val="00D23840"/>
    <w:rsid w:val="00D24660"/>
    <w:rsid w:val="00D2676D"/>
    <w:rsid w:val="00D27A09"/>
    <w:rsid w:val="00D34A9B"/>
    <w:rsid w:val="00D355DF"/>
    <w:rsid w:val="00D443A9"/>
    <w:rsid w:val="00D52583"/>
    <w:rsid w:val="00D66213"/>
    <w:rsid w:val="00D662B4"/>
    <w:rsid w:val="00D72FDE"/>
    <w:rsid w:val="00D735DD"/>
    <w:rsid w:val="00D84AF7"/>
    <w:rsid w:val="00D9273A"/>
    <w:rsid w:val="00D9513F"/>
    <w:rsid w:val="00D95D96"/>
    <w:rsid w:val="00D96B62"/>
    <w:rsid w:val="00D97B28"/>
    <w:rsid w:val="00DA1680"/>
    <w:rsid w:val="00DA2029"/>
    <w:rsid w:val="00DB501B"/>
    <w:rsid w:val="00DB5056"/>
    <w:rsid w:val="00DC20D9"/>
    <w:rsid w:val="00DD7219"/>
    <w:rsid w:val="00DE0894"/>
    <w:rsid w:val="00DE43D0"/>
    <w:rsid w:val="00DE6122"/>
    <w:rsid w:val="00E07F46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760AF"/>
    <w:rsid w:val="00E81200"/>
    <w:rsid w:val="00EA1D7F"/>
    <w:rsid w:val="00EB3943"/>
    <w:rsid w:val="00EE3D36"/>
    <w:rsid w:val="00EE4785"/>
    <w:rsid w:val="00F0153E"/>
    <w:rsid w:val="00F02569"/>
    <w:rsid w:val="00F31307"/>
    <w:rsid w:val="00F35F0C"/>
    <w:rsid w:val="00F40614"/>
    <w:rsid w:val="00F5022D"/>
    <w:rsid w:val="00F56559"/>
    <w:rsid w:val="00F5721F"/>
    <w:rsid w:val="00F757A7"/>
    <w:rsid w:val="00F80177"/>
    <w:rsid w:val="00F80DEC"/>
    <w:rsid w:val="00F90DFE"/>
    <w:rsid w:val="00F93264"/>
    <w:rsid w:val="00F97240"/>
    <w:rsid w:val="00FA1602"/>
    <w:rsid w:val="00FA53A5"/>
    <w:rsid w:val="00FD33EC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1973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ğrafya 12. Sınıf 4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322</cp:revision>
  <dcterms:created xsi:type="dcterms:W3CDTF">2020-09-18T07:01:00Z</dcterms:created>
  <dcterms:modified xsi:type="dcterms:W3CDTF">2020-12-20T08:43:00Z</dcterms:modified>
  <cp:category>Cografyahocasi.com</cp:category>
  <cp:contentStatus>Cografyahocasi.com</cp:contentStatus>
</cp:coreProperties>
</file>